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6AC" w:rsidRDefault="00E80CCB" w:rsidP="00CB0371">
      <w:pPr>
        <w:spacing w:line="0" w:lineRule="atLeast"/>
        <w:jc w:val="left"/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-203944</wp:posOffset>
                </wp:positionV>
                <wp:extent cx="530463" cy="317840"/>
                <wp:effectExtent l="0" t="0" r="22225" b="2540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63" cy="31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CCB" w:rsidRPr="00E80CCB" w:rsidRDefault="00E80CCB" w:rsidP="00E80CCB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E80CCB">
                              <w:rPr>
                                <w:rFonts w:hint="eastAsia"/>
                                <w:sz w:val="20"/>
                                <w:szCs w:val="20"/>
                                <w:lang w:val="pt-PT"/>
                              </w:rPr>
                              <w:t>ポ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margin-left:449.35pt;margin-top:-16.05pt;width:41.75pt;height:25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" fillcolor="white [3201]" strokecolor="black [3200]" strokeweight="1pt">
                <v:textbox>
                  <w:txbxContent>
                    <w:p w:rsidR="00E80CCB" w:rsidRPr="00E80CCB" w:rsidRDefault="00E80CCB" w:rsidP="00E80CCB">
                      <w:pPr>
                        <w:spacing w:line="0" w:lineRule="atLeast"/>
                        <w:jc w:val="center"/>
                        <w:rPr>
                          <w:rFonts w:hint="eastAsia"/>
                          <w:sz w:val="20"/>
                          <w:szCs w:val="20"/>
                          <w:lang w:val="pt-PT"/>
                        </w:rPr>
                      </w:pPr>
                      <w:r w:rsidRPr="00E80CCB">
                        <w:rPr>
                          <w:rFonts w:hint="eastAsia"/>
                          <w:sz w:val="20"/>
                          <w:szCs w:val="20"/>
                          <w:lang w:val="pt-PT"/>
                        </w:rPr>
                        <w:t>ポ語</w:t>
                      </w:r>
                    </w:p>
                  </w:txbxContent>
                </v:textbox>
              </v:rect>
            </w:pict>
          </mc:Fallback>
        </mc:AlternateContent>
      </w:r>
      <w:r w:rsidR="00CB0371">
        <w:rPr>
          <w:rFonts w:ascii="HG丸ｺﾞｼｯｸM-PRO" w:eastAsia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204F324" wp14:editId="02F08B8A">
                <wp:simplePos x="0" y="0"/>
                <wp:positionH relativeFrom="margin">
                  <wp:posOffset>1905</wp:posOffset>
                </wp:positionH>
                <wp:positionV relativeFrom="paragraph">
                  <wp:posOffset>113665</wp:posOffset>
                </wp:positionV>
                <wp:extent cx="5261610" cy="118427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610" cy="1184275"/>
                          <a:chOff x="0" y="38100"/>
                          <a:chExt cx="5509663" cy="1295400"/>
                        </a:xfrm>
                      </wpg:grpSpPr>
                      <pic:pic xmlns:pic="http://schemas.openxmlformats.org/drawingml/2006/picture">
                        <pic:nvPicPr>
                          <pic:cNvPr id="3" name="図 3" descr="ソース画像を表示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7507" r="10370" b="13664"/>
                          <a:stretch/>
                        </pic:blipFill>
                        <pic:spPr bwMode="auto">
                          <a:xfrm>
                            <a:off x="0" y="38100"/>
                            <a:ext cx="1276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870988" y="124347"/>
                            <a:ext cx="463867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56AC" w:rsidRPr="006178D9" w:rsidRDefault="00FC56AC" w:rsidP="00FC56AC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シ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ャ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 descr="ソース画像を表示"/>
                          <pic:cNvPicPr/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1" b="19165"/>
                          <a:stretch/>
                        </pic:blipFill>
                        <pic:spPr bwMode="auto">
                          <a:xfrm>
                            <a:off x="1666875" y="790575"/>
                            <a:ext cx="3314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4F324" id="グループ化 2" o:spid="_x0000_s1027" style="position:absolute;margin-left:.15pt;margin-top:8.95pt;width:414.3pt;height:93.25pt;z-index:251789312;mso-position-horizontal-relative:margin;mso-width-relative:margin;mso-height-relative:margin" coordorigin=",381" coordsize="55096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MTA4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WJ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ozOTRhYzBiZi00YmJmLWM4NGQtODdiYi01NDAzY2QwNDdiMTA8L3N0RXZ0Omluc3Rh&#10;bmNlSUQ+CiAgICAgICAgICAgICAgICAgIDxzdEV2dDp3aGVuPjIwMjAtMDItMDNUMTA6MDM6NDgr&#10;MDk6MDA8L3N0RXZ0OndoZW4+CiAgICAgICAgICAgICAgICAgIDxzdEV2dDpzb2Z0d2FyZUFnZW50&#10;PkFkb2JlIElsbHVzdHJhdG9yIDI0LjA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alt="ソース画像を表示" style="position:absolute;top:381;width:12763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">
                  <v:imagedata r:id="rId10" o:title="ソース画像を表示" croptop="4920f" cropbottom="8955f" cropleft="5341f" cropright="6796f" chromakey="#fefef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8709;top:1243;width:46387;height:1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FC56AC" w:rsidRPr="006178D9" w:rsidRDefault="00FC56AC" w:rsidP="00FC56AC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シ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ャ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イ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ン</w:t>
                        </w:r>
                      </w:p>
                    </w:txbxContent>
                  </v:textbox>
                </v:shape>
                <v:shape id="図 5" o:spid="_x0000_s1030" type="#_x0000_t75" alt="ソース画像を表示" style="position:absolute;left:16668;top:7905;width:33147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">
                  <v:imagedata r:id="rId11" o:title="ソース画像を表示" croptop="14078f" cropbottom="12560f" chromakey="white"/>
                </v:shape>
                <w10:wrap anchorx="margin"/>
              </v:group>
            </w:pict>
          </mc:Fallback>
        </mc:AlternateContent>
      </w:r>
      <w:r w:rsidR="009C1793">
        <w:rPr>
          <w:rFonts w:hint="eastAsia"/>
        </w:rPr>
        <w:t xml:space="preserve">　</w:t>
      </w:r>
      <w:r w:rsidR="00FC56A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38E1DB" wp14:editId="5B3D3F30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40576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6AC" w:rsidRPr="00DD281C" w:rsidRDefault="00FC56AC" w:rsidP="00FC56A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豊橋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市立岩田小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学校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第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３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通信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E1DB" id="テキスト ボックス 1" o:spid="_x0000_s1031" type="#_x0000_t202" style="position:absolute;margin-left:8.25pt;margin-top:0;width:319.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" filled="f" stroked="f" strokeweight=".5pt">
                <v:textbox>
                  <w:txbxContent>
                    <w:p w:rsidR="00FC56AC" w:rsidRPr="00DD281C" w:rsidRDefault="00FC56AC" w:rsidP="00FC56A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豊橋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市立岩田小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学校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第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３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通信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C56AC">
        <w:rPr>
          <w:rFonts w:hint="eastAsia"/>
        </w:rPr>
        <w:t xml:space="preserve">　　</w:t>
      </w:r>
      <w:bookmarkStart w:id="2" w:name="_Hlk68258489"/>
      <w:bookmarkEnd w:id="2"/>
      <w:r w:rsidR="00FC56A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ADE9DB" wp14:editId="45F16A19">
                <wp:simplePos x="0" y="0"/>
                <wp:positionH relativeFrom="margin">
                  <wp:posOffset>1371600</wp:posOffset>
                </wp:positionH>
                <wp:positionV relativeFrom="paragraph">
                  <wp:posOffset>44359</wp:posOffset>
                </wp:positionV>
                <wp:extent cx="581025" cy="361950"/>
                <wp:effectExtent l="0" t="0" r="952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6AC" w:rsidRDefault="00FC56AC" w:rsidP="00FC56AC">
                            <w:pPr>
                              <w:jc w:val="center"/>
                            </w:pPr>
                            <w:r w:rsidRPr="006178D9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サ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78D9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ン</w:t>
                            </w:r>
                            <w:r>
                              <w:t>サン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E9DB" id="正方形/長方形 28" o:spid="_x0000_s1032" style="position:absolute;margin-left:108pt;margin-top:3.5pt;width:45.7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" filled="f" stroked="f" strokeweight="1pt">
                <v:textbox inset="0,0,0,0">
                  <w:txbxContent>
                    <w:p w:rsidR="00FC56AC" w:rsidRDefault="00FC56AC" w:rsidP="00FC56AC">
                      <w:pPr>
                        <w:jc w:val="center"/>
                      </w:pPr>
                      <w:r w:rsidRPr="006178D9"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28"/>
                          <w:szCs w:val="28"/>
                        </w:rPr>
                        <w:t>サ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  <w:r w:rsidRPr="006178D9"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28"/>
                          <w:szCs w:val="28"/>
                        </w:rPr>
                        <w:t>ン</w:t>
                      </w:r>
                      <w:r>
                        <w:t>サン</w:t>
                      </w:r>
                      <w: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6AC">
        <w:rPr>
          <w:noProof/>
        </w:rPr>
        <w:drawing>
          <wp:anchor distT="0" distB="0" distL="114300" distR="114300" simplePos="0" relativeHeight="251790336" behindDoc="0" locked="0" layoutInCell="1" allowOverlap="1" wp14:anchorId="59801E5E" wp14:editId="2319DB76">
            <wp:simplePos x="0" y="0"/>
            <wp:positionH relativeFrom="margin">
              <wp:posOffset>4953000</wp:posOffset>
            </wp:positionH>
            <wp:positionV relativeFrom="paragraph">
              <wp:posOffset>95250</wp:posOffset>
            </wp:positionV>
            <wp:extent cx="581025" cy="563880"/>
            <wp:effectExtent l="0" t="0" r="0" b="7620"/>
            <wp:wrapNone/>
            <wp:docPr id="23" name="図 23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ソース画像を表示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6AC" w:rsidRDefault="00FC56AC" w:rsidP="00CB0371">
      <w:pPr>
        <w:spacing w:line="0" w:lineRule="atLeast"/>
      </w:pPr>
    </w:p>
    <w:p w:rsidR="00FC56AC" w:rsidRDefault="00FC56AC" w:rsidP="00CB0371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25F057" wp14:editId="07823731">
                <wp:simplePos x="0" y="0"/>
                <wp:positionH relativeFrom="column">
                  <wp:posOffset>5305426</wp:posOffset>
                </wp:positionH>
                <wp:positionV relativeFrom="paragraph">
                  <wp:posOffset>47625</wp:posOffset>
                </wp:positionV>
                <wp:extent cx="1371600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6AC" w:rsidRPr="00272104" w:rsidRDefault="00FC56AC" w:rsidP="00FC56A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721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="00F731D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７</w:t>
                            </w:r>
                          </w:p>
                          <w:p w:rsidR="00FC56AC" w:rsidRPr="00272104" w:rsidRDefault="00FC56AC" w:rsidP="00FC56A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．</w:t>
                            </w:r>
                            <w:r w:rsidR="00F731D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．</w:t>
                            </w:r>
                            <w:r w:rsidR="00F731D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F057" id="テキスト ボックス 8" o:spid="_x0000_s1033" type="#_x0000_t202" style="position:absolute;left:0;text-align:left;margin-left:417.75pt;margin-top:3.75pt;width:108pt;height:4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" filled="f" stroked="f" strokeweight=".5pt">
                <v:textbox>
                  <w:txbxContent>
                    <w:p w:rsidR="00FC56AC" w:rsidRPr="00272104" w:rsidRDefault="00FC56AC" w:rsidP="00FC56A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7210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No.</w:t>
                      </w:r>
                      <w:r w:rsidR="00F731D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７</w:t>
                      </w:r>
                    </w:p>
                    <w:p w:rsidR="00FC56AC" w:rsidRPr="00272104" w:rsidRDefault="00FC56AC" w:rsidP="00FC56A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．</w:t>
                      </w:r>
                      <w:r w:rsidR="00F731D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．</w:t>
                      </w:r>
                      <w:r w:rsidR="00F731D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98C0767" wp14:editId="7C04C186">
            <wp:simplePos x="0" y="0"/>
            <wp:positionH relativeFrom="margin">
              <wp:posOffset>4943475</wp:posOffset>
            </wp:positionH>
            <wp:positionV relativeFrom="paragraph">
              <wp:posOffset>222250</wp:posOffset>
            </wp:positionV>
            <wp:extent cx="581025" cy="563880"/>
            <wp:effectExtent l="0" t="0" r="0" b="7620"/>
            <wp:wrapNone/>
            <wp:docPr id="27" name="図 27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ソース画像を表示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6AC" w:rsidRDefault="00FC56AC" w:rsidP="00CB0371">
      <w:pPr>
        <w:spacing w:line="0" w:lineRule="atLeast"/>
      </w:pPr>
    </w:p>
    <w:p w:rsidR="009C1793" w:rsidRDefault="009C1793" w:rsidP="00CB0371">
      <w:pPr>
        <w:spacing w:line="0" w:lineRule="atLeast"/>
      </w:pPr>
      <w:r>
        <w:rPr>
          <w:rFonts w:hint="eastAsia"/>
        </w:rPr>
        <w:t xml:space="preserve">　</w:t>
      </w:r>
    </w:p>
    <w:p w:rsidR="009C1793" w:rsidRDefault="009C1793" w:rsidP="00CB0371">
      <w:pPr>
        <w:spacing w:line="0" w:lineRule="atLeast"/>
      </w:pPr>
    </w:p>
    <w:p w:rsidR="00CB0371" w:rsidRDefault="00CB0371" w:rsidP="00CB0371">
      <w:pPr>
        <w:spacing w:line="0" w:lineRule="atLeast"/>
      </w:pPr>
    </w:p>
    <w:p w:rsidR="00CB0371" w:rsidRDefault="00CB0371" w:rsidP="00CB0371">
      <w:pPr>
        <w:spacing w:line="0" w:lineRule="atLeast"/>
      </w:pPr>
    </w:p>
    <w:p w:rsidR="00CB0371" w:rsidRDefault="00CB0371" w:rsidP="00CB0371">
      <w:pPr>
        <w:spacing w:line="0" w:lineRule="atLeast"/>
        <w:rPr>
          <w:rFonts w:hint="eastAsia"/>
        </w:rPr>
      </w:pPr>
    </w:p>
    <w:p w:rsidR="00E8715D" w:rsidRPr="00E8715D" w:rsidRDefault="00E8715D" w:rsidP="00CB0371">
      <w:pPr>
        <w:spacing w:line="0" w:lineRule="atLeast"/>
        <w:ind w:leftChars="100" w:left="209" w:firstLineChars="100" w:firstLine="399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E8715D">
        <w:rPr>
          <w:rFonts w:ascii="BIZ UDPゴシック" w:eastAsia="BIZ UDPゴシック" w:hAnsi="BIZ UDPゴシック" w:hint="eastAsia"/>
          <w:b/>
          <w:sz w:val="40"/>
          <w:szCs w:val="40"/>
        </w:rPr>
        <w:t>スポーツの秋、読書の秋、芸術の秋…</w:t>
      </w:r>
    </w:p>
    <w:p w:rsidR="00E8715D" w:rsidRPr="000638EF" w:rsidRDefault="00E8715D" w:rsidP="00CB0371">
      <w:pPr>
        <w:spacing w:line="0" w:lineRule="atLeast"/>
        <w:ind w:firstLineChars="100" w:firstLine="159"/>
        <w:rPr>
          <w:rFonts w:ascii="UD デジタル 教科書体 N-R" w:eastAsia="UD デジタル 教科書体 N-R" w:hAnsi="ＭＳ ゴシック"/>
          <w:sz w:val="16"/>
          <w:szCs w:val="16"/>
        </w:rPr>
      </w:pPr>
      <w:r w:rsidRPr="000638EF">
        <w:rPr>
          <w:rFonts w:ascii="UD デジタル 教科書体 N-R" w:eastAsia="UD デジタル 教科書体 N-R" w:hAnsi="ＭＳ ゴシック" w:hint="eastAsia"/>
          <w:sz w:val="16"/>
          <w:szCs w:val="16"/>
        </w:rPr>
        <w:t xml:space="preserve">朝夕の涼しさ，夜の虫の声に秋の気配を感じるようになってきましたが，昼間はまだまだ暑い日が続いています。しかし，子どもたちはそんな暑さにも負けずに，元気に学校生活を送っています。 </w:t>
      </w:r>
    </w:p>
    <w:p w:rsidR="00E8715D" w:rsidRPr="00E8715D" w:rsidRDefault="000638EF" w:rsidP="00CB0371">
      <w:pPr>
        <w:spacing w:line="0" w:lineRule="atLeast"/>
        <w:ind w:left="1" w:firstLineChars="100" w:firstLine="159"/>
        <w:rPr>
          <w:rFonts w:ascii="UD デジタル 教科書体 N-R" w:eastAsia="UD デジタル 教科書体 N-R" w:hAnsi="ＭＳ ゴシック"/>
          <w:sz w:val="22"/>
          <w:szCs w:val="21"/>
        </w:rPr>
      </w:pPr>
      <w:r w:rsidRPr="000638EF">
        <w:rPr>
          <w:rFonts w:ascii="UD デジタル 教科書体 NK-R" w:eastAsia="UD デジタル 教科書体 NK-R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920D8B" wp14:editId="421E4611">
                <wp:simplePos x="0" y="0"/>
                <wp:positionH relativeFrom="margin">
                  <wp:posOffset>1203984</wp:posOffset>
                </wp:positionH>
                <wp:positionV relativeFrom="paragraph">
                  <wp:posOffset>207380</wp:posOffset>
                </wp:positionV>
                <wp:extent cx="4131310" cy="415025"/>
                <wp:effectExtent l="0" t="0" r="0" b="44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310" cy="41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715D" w:rsidRPr="00E8715D" w:rsidRDefault="00DD3DC5" w:rsidP="00E8715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B0371">
                              <w:rPr>
                                <w:rFonts w:ascii="Arial" w:eastAsia="BIZ UDPゴシック" w:hAnsi="Arial" w:cs="Arial"/>
                                <w:sz w:val="32"/>
                                <w:szCs w:val="32"/>
                              </w:rPr>
                              <w:t>Programa</w:t>
                            </w:r>
                            <w:proofErr w:type="spellEnd"/>
                            <w:r w:rsidRPr="00CB0371">
                              <w:rPr>
                                <w:rFonts w:ascii="Arial" w:eastAsia="BIZ UDPゴシック" w:hAnsi="Arial" w:cs="Arial"/>
                                <w:sz w:val="32"/>
                                <w:szCs w:val="32"/>
                                <w:lang w:val="pt-BR"/>
                              </w:rPr>
                              <w:t>ção de outubr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r w:rsidR="00E8715D" w:rsidRPr="00DD3DC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１０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20D8B" id="テキスト ボックス 6" o:spid="_x0000_s1034" type="#_x0000_t202" style="position:absolute;left:0;text-align:left;margin-left:94.8pt;margin-top:16.35pt;width:325.3pt;height:32.7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" filled="f" stroked="f">
                <v:textbox>
                  <w:txbxContent>
                    <w:p w:rsidR="00E8715D" w:rsidRPr="00E8715D" w:rsidRDefault="00DD3DC5" w:rsidP="00E8715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proofErr w:type="spellStart"/>
                      <w:r w:rsidRPr="00CB0371">
                        <w:rPr>
                          <w:rFonts w:ascii="Arial" w:eastAsia="BIZ UDPゴシック" w:hAnsi="Arial" w:cs="Arial"/>
                          <w:sz w:val="32"/>
                          <w:szCs w:val="32"/>
                        </w:rPr>
                        <w:t>Programa</w:t>
                      </w:r>
                      <w:proofErr w:type="spellEnd"/>
                      <w:r w:rsidRPr="00CB0371">
                        <w:rPr>
                          <w:rFonts w:ascii="Arial" w:eastAsia="BIZ UDPゴシック" w:hAnsi="Arial" w:cs="Arial"/>
                          <w:sz w:val="32"/>
                          <w:szCs w:val="32"/>
                          <w:lang w:val="pt-BR"/>
                        </w:rPr>
                        <w:t>ção de outubro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lang w:val="pt-BR"/>
                        </w:rPr>
                        <w:t xml:space="preserve"> </w:t>
                      </w:r>
                      <w:r w:rsidR="00E8715D" w:rsidRPr="00DD3DC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１０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15D" w:rsidRPr="000638EF">
        <w:rPr>
          <w:rFonts w:ascii="UD デジタル 教科書体 N-R" w:eastAsia="UD デジタル 教科書体 N-R" w:hAnsi="ＭＳ ゴシック" w:hint="eastAsia"/>
          <w:sz w:val="16"/>
          <w:szCs w:val="16"/>
        </w:rPr>
        <w:t>１０月は年度の折り返し地点です。スポーツの秋，読書の秋，芸術の秋…などと言われますが，子どもたちにも，自分なりの「秋」を見つけて充実した日々を送ってほしいと思います。</w:t>
      </w:r>
    </w:p>
    <w:p w:rsidR="00E8715D" w:rsidRDefault="002E09C8" w:rsidP="00E8715D">
      <w:pPr>
        <w:rPr>
          <w:rFonts w:ascii="UD デジタル 教科書体 NK-R" w:eastAsia="UD デジタル 教科書体 NK-R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E72D956" wp14:editId="370885F2">
                <wp:simplePos x="0" y="0"/>
                <wp:positionH relativeFrom="margin">
                  <wp:posOffset>333375</wp:posOffset>
                </wp:positionH>
                <wp:positionV relativeFrom="paragraph">
                  <wp:posOffset>18894</wp:posOffset>
                </wp:positionV>
                <wp:extent cx="6000601" cy="495300"/>
                <wp:effectExtent l="38100" t="0" r="57785" b="38100"/>
                <wp:wrapNone/>
                <wp:docPr id="7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601" cy="49530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8EA9B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26.25pt;margin-top:1.5pt;width:472.5pt;height:39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" adj="3326,,4189" fillcolor="window">
                <w10:wrap anchorx="margin"/>
              </v:shape>
            </w:pict>
          </mc:Fallback>
        </mc:AlternateContent>
      </w:r>
    </w:p>
    <w:p w:rsidR="007516A6" w:rsidRDefault="007516A6" w:rsidP="00E8715D">
      <w:pPr>
        <w:rPr>
          <w:rFonts w:ascii="UD デジタル 教科書体 NK-R" w:eastAsia="UD デジタル 教科書体 NK-R"/>
        </w:rPr>
      </w:pPr>
    </w:p>
    <w:tbl>
      <w:tblPr>
        <w:tblStyle w:val="a9"/>
        <w:tblW w:w="106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1470"/>
        <w:gridCol w:w="1365"/>
        <w:gridCol w:w="2730"/>
        <w:gridCol w:w="2389"/>
        <w:gridCol w:w="709"/>
        <w:gridCol w:w="682"/>
      </w:tblGrid>
      <w:tr w:rsidR="00C6371B" w:rsidRPr="00606369" w:rsidTr="00731E69">
        <w:trPr>
          <w:trHeight w:val="375"/>
        </w:trPr>
        <w:tc>
          <w:tcPr>
            <w:tcW w:w="1260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  <w:r w:rsidR="000638EF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0638EF">
              <w:rPr>
                <w:rFonts w:ascii="UD デジタル 教科書体 NK-R" w:eastAsia="UD デジタル 教科書体 NK-R"/>
                <w:b/>
                <w:bCs/>
              </w:rPr>
              <w:t>eg.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  <w:r w:rsidR="000638EF">
              <w:rPr>
                <w:rFonts w:ascii="UD デジタル 教科書体 NK-R" w:eastAsia="UD デジタル 教科書体 NK-R" w:hint="eastAsia"/>
                <w:b/>
                <w:bCs/>
              </w:rPr>
              <w:t>t</w:t>
            </w:r>
            <w:r w:rsidR="000638EF">
              <w:rPr>
                <w:rFonts w:ascii="UD デジタル 教科書体 NK-R" w:eastAsia="UD デジタル 教科書体 NK-R"/>
                <w:b/>
                <w:bCs/>
              </w:rPr>
              <w:t>er.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  <w:r w:rsidR="000638EF">
              <w:rPr>
                <w:rFonts w:ascii="UD デジタル 教科書体 NK-R" w:eastAsia="UD デジタル 教科書体 NK-R" w:hint="eastAsia"/>
                <w:b/>
                <w:bCs/>
              </w:rPr>
              <w:t>q</w:t>
            </w:r>
            <w:r w:rsidR="000638EF">
              <w:rPr>
                <w:rFonts w:ascii="UD デジタル 教科書体 NK-R" w:eastAsia="UD デジタル 教科書体 NK-R"/>
                <w:b/>
                <w:bCs/>
              </w:rPr>
              <w:t>uar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  <w:r w:rsidR="000638EF">
              <w:rPr>
                <w:rFonts w:ascii="UD デジタル 教科書体 NK-R" w:eastAsia="UD デジタル 教科書体 NK-R" w:hint="eastAsia"/>
                <w:b/>
                <w:bCs/>
              </w:rPr>
              <w:t>q</w:t>
            </w:r>
            <w:r w:rsidR="000638EF">
              <w:rPr>
                <w:rFonts w:ascii="UD デジタル 教科書体 NK-R" w:eastAsia="UD デジタル 教科書体 NK-R"/>
                <w:b/>
                <w:bCs/>
              </w:rPr>
              <w:t>ui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  <w:r w:rsidR="000638EF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 w:rsidR="000638EF">
              <w:rPr>
                <w:rFonts w:ascii="UD デジタル 教科書体 NK-R" w:eastAsia="UD デジタル 教科書体 NK-R"/>
                <w:b/>
                <w:bCs/>
              </w:rPr>
              <w:t>ex.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  <w:r w:rsidR="000638EF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  <w:r w:rsidR="000638EF">
              <w:rPr>
                <w:rFonts w:ascii="UD デジタル 教科書体 NK-R" w:eastAsia="UD デジタル 教科書体 NK-R" w:hint="eastAsia"/>
                <w:b/>
                <w:bCs/>
              </w:rPr>
              <w:t>d</w:t>
            </w:r>
          </w:p>
        </w:tc>
      </w:tr>
      <w:tr w:rsidR="00C6371B" w:rsidRPr="00606369" w:rsidTr="00731E69">
        <w:trPr>
          <w:trHeight w:val="375"/>
        </w:trPr>
        <w:tc>
          <w:tcPr>
            <w:tcW w:w="126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2730" w:type="dxa"/>
            <w:tcBorders>
              <w:bottom w:val="dotted" w:sz="4" w:space="0" w:color="auto"/>
            </w:tcBorders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2389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</w:tr>
      <w:tr w:rsidR="00C6371B" w:rsidRPr="00606369" w:rsidTr="00731E69">
        <w:trPr>
          <w:trHeight w:val="872"/>
        </w:trPr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7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C148EF" w:rsidRDefault="00C6371B" w:rsidP="000638EF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C6371B" w:rsidRPr="000F5709" w:rsidRDefault="00C6371B" w:rsidP="000638EF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0F5709" w:rsidRDefault="00C6371B" w:rsidP="000638EF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73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731E69" w:rsidRDefault="00C6371B" w:rsidP="000638EF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0638EF">
              <w:rPr>
                <w:rFonts w:ascii="UD デジタル 教科書体 NK-R" w:eastAsia="UD デジタル 教科書体 NK-R" w:hint="eastAsia"/>
              </w:rPr>
              <w:t>V</w:t>
            </w:r>
            <w:r w:rsidR="000638EF">
              <w:rPr>
                <w:rFonts w:ascii="UD デジタル 教科書体 NK-R" w:eastAsia="UD デジタル 教科書体 NK-R"/>
              </w:rPr>
              <w:t>iagem</w:t>
            </w:r>
            <w:proofErr w:type="spellEnd"/>
            <w:r w:rsidR="000638EF">
              <w:rPr>
                <w:rFonts w:ascii="UD デジタル 教科書体 NK-R" w:eastAsia="UD デジタル 教科書体 NK-R"/>
              </w:rPr>
              <w:t xml:space="preserve"> da 6</w:t>
            </w:r>
            <w:r w:rsidR="000638EF">
              <w:rPr>
                <w:rFonts w:ascii="游ゴシック" w:eastAsia="游ゴシック" w:hAnsi="游ゴシック" w:hint="eastAsia"/>
              </w:rPr>
              <w:t>ª</w:t>
            </w:r>
            <w:r w:rsidR="000638EF">
              <w:rPr>
                <w:rFonts w:ascii="UD デジタル 教科書体 NK-R" w:eastAsia="UD デジタル 教科書体 NK-R"/>
              </w:rPr>
              <w:t xml:space="preserve"> </w:t>
            </w:r>
            <w:proofErr w:type="spellStart"/>
            <w:r w:rsidR="000638EF">
              <w:rPr>
                <w:rFonts w:ascii="UD デジタル 教科書体 NK-R" w:eastAsia="UD デジタル 教科書体 NK-R"/>
              </w:rPr>
              <w:t>s</w:t>
            </w:r>
            <w:r w:rsidR="000638EF">
              <w:rPr>
                <w:rFonts w:ascii="UD デジタル 教科書体 NK-R" w:eastAsia="UD デジタル 教科書体 NK-R"/>
              </w:rPr>
              <w:t>é</w:t>
            </w:r>
            <w:r w:rsidR="000638EF">
              <w:rPr>
                <w:rFonts w:ascii="UD デジタル 教科書体 NK-R" w:eastAsia="UD デジタル 教科書体 NK-R"/>
              </w:rPr>
              <w:t>rie</w:t>
            </w:r>
            <w:proofErr w:type="spellEnd"/>
            <w:r w:rsidR="000638EF">
              <w:rPr>
                <w:rFonts w:ascii="UD デジタル 教科書体 NK-R" w:eastAsia="UD デジタル 教科書体 NK-R"/>
              </w:rPr>
              <w:t xml:space="preserve">. </w:t>
            </w:r>
            <w:r w:rsidRPr="00731E69">
              <w:rPr>
                <w:rFonts w:ascii="UD デジタル 教科書体 NK-R" w:eastAsia="UD デジタル 教科書体 NK-R" w:hint="eastAsia"/>
                <w:sz w:val="16"/>
                <w:szCs w:val="16"/>
              </w:rPr>
              <w:t>６年修学旅行(</w:t>
            </w:r>
            <w:r w:rsidRPr="00731E69">
              <w:rPr>
                <w:rFonts w:ascii="UD デジタル 教科書体 NK-R" w:eastAsia="UD デジタル 教科書体 NK-R"/>
                <w:sz w:val="16"/>
                <w:szCs w:val="16"/>
              </w:rPr>
              <w:t>1</w:t>
            </w:r>
            <w:r w:rsidRPr="00731E69">
              <w:rPr>
                <w:rFonts w:ascii="UD デジタル 教科書体 NK-R" w:eastAsia="UD デジタル 教科書体 NK-R" w:hint="eastAsia"/>
                <w:sz w:val="16"/>
                <w:szCs w:val="16"/>
              </w:rPr>
              <w:t>日目</w:t>
            </w:r>
            <w:r w:rsidRPr="00731E69">
              <w:rPr>
                <w:rFonts w:ascii="UD デジタル 教科書体 NK-R" w:eastAsia="UD デジタル 教科書体 NK-R"/>
                <w:sz w:val="16"/>
                <w:szCs w:val="16"/>
              </w:rPr>
              <w:t>)</w:t>
            </w:r>
          </w:p>
          <w:p w:rsidR="00C6371B" w:rsidRPr="00086035" w:rsidRDefault="00C6371B" w:rsidP="000638EF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2389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C148EF" w:rsidRDefault="00C6371B" w:rsidP="000638EF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0638EF">
              <w:rPr>
                <w:rFonts w:ascii="UD デジタル 教科書体 NK-R" w:eastAsia="UD デジタル 教科書体 NK-R" w:hint="eastAsia"/>
              </w:rPr>
              <w:t>V</w:t>
            </w:r>
            <w:r w:rsidR="000638EF">
              <w:rPr>
                <w:rFonts w:ascii="UD デジタル 教科書体 NK-R" w:eastAsia="UD デジタル 教科書体 NK-R"/>
              </w:rPr>
              <w:t>iagem</w:t>
            </w:r>
            <w:proofErr w:type="spellEnd"/>
            <w:r w:rsidR="000638EF">
              <w:rPr>
                <w:rFonts w:ascii="UD デジタル 教科書体 NK-R" w:eastAsia="UD デジタル 教科書体 NK-R"/>
              </w:rPr>
              <w:t xml:space="preserve"> da 6</w:t>
            </w:r>
            <w:r w:rsidR="000638EF">
              <w:rPr>
                <w:rFonts w:ascii="游ゴシック" w:eastAsia="游ゴシック" w:hAnsi="游ゴシック" w:hint="eastAsia"/>
              </w:rPr>
              <w:t>ª</w:t>
            </w:r>
            <w:r w:rsidR="000638EF">
              <w:rPr>
                <w:rFonts w:ascii="UD デジタル 教科書体 NK-R" w:eastAsia="UD デジタル 教科書体 NK-R"/>
              </w:rPr>
              <w:t xml:space="preserve"> </w:t>
            </w:r>
            <w:proofErr w:type="spellStart"/>
            <w:r w:rsidR="000638EF">
              <w:rPr>
                <w:rFonts w:ascii="UD デジタル 教科書体 NK-R" w:eastAsia="UD デジタル 教科書体 NK-R"/>
              </w:rPr>
              <w:t>s</w:t>
            </w:r>
            <w:r w:rsidR="000638EF">
              <w:rPr>
                <w:rFonts w:ascii="UD デジタル 教科書体 NK-R" w:eastAsia="UD デジタル 教科書体 NK-R"/>
              </w:rPr>
              <w:t>é</w:t>
            </w:r>
            <w:r w:rsidR="000638EF">
              <w:rPr>
                <w:rFonts w:ascii="UD デジタル 教科書体 NK-R" w:eastAsia="UD デジタル 教科書体 NK-R"/>
              </w:rPr>
              <w:t>rie</w:t>
            </w:r>
            <w:proofErr w:type="spellEnd"/>
            <w:r w:rsidR="000638EF">
              <w:rPr>
                <w:rFonts w:ascii="UD デジタル 教科書体 NK-R" w:eastAsia="UD デジタル 教科書体 NK-R"/>
              </w:rPr>
              <w:t>.</w:t>
            </w:r>
            <w:r w:rsidRPr="00731E69">
              <w:rPr>
                <w:rFonts w:ascii="UD デジタル 教科書体 NK-R" w:eastAsia="UD デジタル 教科書体 NK-R" w:hint="eastAsia"/>
                <w:sz w:val="16"/>
                <w:szCs w:val="16"/>
              </w:rPr>
              <w:t>６年修学旅行(</w:t>
            </w:r>
            <w:r w:rsidRPr="00731E69">
              <w:rPr>
                <w:rFonts w:ascii="UD デジタル 教科書体 NK-R" w:eastAsia="UD デジタル 教科書体 NK-R"/>
                <w:sz w:val="16"/>
                <w:szCs w:val="16"/>
              </w:rPr>
              <w:t>2</w:t>
            </w:r>
            <w:r w:rsidRPr="00731E69">
              <w:rPr>
                <w:rFonts w:ascii="UD デジタル 教科書体 NK-R" w:eastAsia="UD デジタル 教科書体 NK-R" w:hint="eastAsia"/>
                <w:sz w:val="16"/>
                <w:szCs w:val="16"/>
              </w:rPr>
              <w:t>日目</w:t>
            </w:r>
            <w:r w:rsidRPr="00731E69">
              <w:rPr>
                <w:rFonts w:ascii="UD デジタル 教科書体 NK-R" w:eastAsia="UD デジタル 教科書体 NK-R"/>
                <w:sz w:val="16"/>
                <w:szCs w:val="16"/>
              </w:rPr>
              <w:t>)</w:t>
            </w:r>
          </w:p>
          <w:p w:rsidR="00C6371B" w:rsidRPr="00793754" w:rsidRDefault="00C6371B" w:rsidP="000638EF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371B" w:rsidRPr="000245E3" w:rsidRDefault="00C6371B" w:rsidP="000638EF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6371B" w:rsidRPr="00606369" w:rsidTr="00731E69">
        <w:trPr>
          <w:trHeight w:val="375"/>
        </w:trPr>
        <w:tc>
          <w:tcPr>
            <w:tcW w:w="12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470" w:type="dxa"/>
            <w:tcBorders>
              <w:bottom w:val="dotted" w:sz="4" w:space="0" w:color="auto"/>
            </w:tcBorders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0</w:t>
            </w:r>
          </w:p>
        </w:tc>
        <w:tc>
          <w:tcPr>
            <w:tcW w:w="1365" w:type="dxa"/>
            <w:tcBorders>
              <w:bottom w:val="dotted" w:sz="4" w:space="0" w:color="auto"/>
            </w:tcBorders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1</w:t>
            </w:r>
          </w:p>
        </w:tc>
        <w:tc>
          <w:tcPr>
            <w:tcW w:w="2730" w:type="dxa"/>
            <w:tcBorders>
              <w:bottom w:val="dotted" w:sz="4" w:space="0" w:color="auto"/>
            </w:tcBorders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3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4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C6371B" w:rsidRPr="00606369" w:rsidTr="00731E69">
        <w:trPr>
          <w:trHeight w:val="632"/>
        </w:trPr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38EF" w:rsidRDefault="000638EF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</w:rPr>
              <w:t>F</w:t>
            </w:r>
            <w:r>
              <w:rPr>
                <w:rFonts w:ascii="UD デジタル 教科書体 NK-R" w:eastAsia="UD デジタル 教科書体 NK-R"/>
              </w:rPr>
              <w:t>eriado</w:t>
            </w:r>
            <w:proofErr w:type="spellEnd"/>
          </w:p>
          <w:p w:rsidR="00C6371B" w:rsidRPr="00731E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31E69">
              <w:rPr>
                <w:rFonts w:ascii="UD デジタル 教科書体 NK-R" w:eastAsia="UD デジタル 教科書体 NK-R" w:hint="eastAsia"/>
                <w:sz w:val="16"/>
                <w:szCs w:val="16"/>
              </w:rPr>
              <w:t>スポーツの日</w:t>
            </w: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Default="00C6371B" w:rsidP="000638EF">
            <w:pPr>
              <w:spacing w:line="0" w:lineRule="atLeast"/>
              <w:ind w:left="209" w:hangingChars="100" w:hanging="209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0638EF" w:rsidRPr="00731E69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0638EF" w:rsidRPr="00731E69">
              <w:rPr>
                <w:rFonts w:ascii="Arial" w:eastAsia="UD デジタル 教科書体 NK-R" w:hAnsi="Arial" w:cs="Arial"/>
              </w:rPr>
              <w:t xml:space="preserve"> especial</w:t>
            </w:r>
            <w:r w:rsidRPr="00C148EF">
              <w:rPr>
                <w:rFonts w:ascii="UD デジタル 教科書体 NK-R" w:eastAsia="UD デジタル 教科書体 NK-R" w:hint="eastAsia"/>
              </w:rPr>
              <w:t>特別日課</w:t>
            </w:r>
          </w:p>
          <w:p w:rsidR="00C6371B" w:rsidRPr="007834C5" w:rsidRDefault="00C6371B" w:rsidP="000638EF">
            <w:pPr>
              <w:spacing w:line="0" w:lineRule="atLeast"/>
              <w:ind w:left="209" w:hangingChars="100" w:hanging="209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365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Pr="00F72F95" w:rsidRDefault="00C6371B" w:rsidP="000638EF">
            <w:pPr>
              <w:spacing w:line="0" w:lineRule="atLeast"/>
              <w:ind w:left="209" w:hangingChars="100" w:hanging="209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single" w:sz="4" w:space="0" w:color="auto"/>
            </w:tcBorders>
          </w:tcPr>
          <w:p w:rsidR="00E869A7" w:rsidRPr="00E869A7" w:rsidRDefault="00E869A7" w:rsidP="000638EF">
            <w:pPr>
              <w:spacing w:line="0" w:lineRule="atLeast"/>
              <w:ind w:left="209" w:hangingChars="100" w:hanging="209"/>
              <w:rPr>
                <w:rFonts w:ascii="UD デジタル 教科書体 NK-R" w:eastAsia="UD デジタル 教科書体 NK-R"/>
                <w:b/>
                <w:u w:val="single"/>
              </w:rPr>
            </w:pPr>
            <w:r w:rsidRPr="00E869A7">
              <w:rPr>
                <w:rFonts w:ascii="UD デジタル 教科書体 NK-R" w:eastAsia="UD デジタル 教科書体 NK-R" w:hint="eastAsia"/>
                <w:b/>
                <w:u w:val="single"/>
              </w:rPr>
              <w:t>・</w:t>
            </w:r>
            <w:proofErr w:type="spellStart"/>
            <w:r w:rsidR="000638EF" w:rsidRPr="00731E69">
              <w:rPr>
                <w:rFonts w:ascii="Arial" w:eastAsia="UD デジタル 教科書体 NK-R" w:hAnsi="Arial" w:cs="Arial"/>
                <w:b/>
                <w:u w:val="single"/>
              </w:rPr>
              <w:t>Concurso</w:t>
            </w:r>
            <w:proofErr w:type="spellEnd"/>
            <w:r w:rsidR="000638EF" w:rsidRPr="00731E69">
              <w:rPr>
                <w:rFonts w:ascii="Arial" w:eastAsia="UD デジタル 教科書体 NK-R" w:hAnsi="Arial" w:cs="Arial"/>
                <w:b/>
                <w:u w:val="single"/>
              </w:rPr>
              <w:t xml:space="preserve"> de </w:t>
            </w:r>
            <w:proofErr w:type="spellStart"/>
            <w:r w:rsidR="000638EF" w:rsidRPr="00731E69">
              <w:rPr>
                <w:rFonts w:ascii="Arial" w:eastAsia="UD デジタル 教科書体 NK-R" w:hAnsi="Arial" w:cs="Arial"/>
                <w:b/>
                <w:u w:val="single"/>
              </w:rPr>
              <w:t>caligrafia</w:t>
            </w:r>
            <w:proofErr w:type="spellEnd"/>
            <w:r w:rsidRPr="00E869A7">
              <w:rPr>
                <w:rFonts w:ascii="UD デジタル 教科書体 NK-R" w:eastAsia="UD デジタル 教科書体 NK-R" w:hint="eastAsia"/>
                <w:b/>
                <w:u w:val="single"/>
              </w:rPr>
              <w:t>競書大会</w:t>
            </w:r>
          </w:p>
        </w:tc>
        <w:tc>
          <w:tcPr>
            <w:tcW w:w="2389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Pr="005A2C1B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371B" w:rsidRPr="000245E3" w:rsidRDefault="00C6371B" w:rsidP="000638EF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6371B" w:rsidRPr="00606369" w:rsidTr="00731E69">
        <w:trPr>
          <w:trHeight w:val="375"/>
        </w:trPr>
        <w:tc>
          <w:tcPr>
            <w:tcW w:w="126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bookmarkStart w:id="3" w:name="_Hlk133917737"/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6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7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8</w:t>
            </w:r>
          </w:p>
        </w:tc>
        <w:tc>
          <w:tcPr>
            <w:tcW w:w="2730" w:type="dxa"/>
            <w:tcBorders>
              <w:bottom w:val="dotted" w:sz="4" w:space="0" w:color="auto"/>
            </w:tcBorders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9</w:t>
            </w:r>
          </w:p>
        </w:tc>
        <w:tc>
          <w:tcPr>
            <w:tcW w:w="238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0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1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2</w:t>
            </w:r>
          </w:p>
        </w:tc>
      </w:tr>
      <w:tr w:rsidR="00C6371B" w:rsidRPr="00606369" w:rsidTr="00E80CCB">
        <w:trPr>
          <w:trHeight w:val="876"/>
        </w:trPr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086035" w:rsidRDefault="00C6371B" w:rsidP="000638EF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訪問</w:t>
            </w: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371B" w:rsidRPr="00773EB3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3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371B" w:rsidRPr="00613ECC" w:rsidRDefault="00C6371B" w:rsidP="000638EF">
            <w:pPr>
              <w:spacing w:line="0" w:lineRule="atLeast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Pr="00E80CCB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0638EF" w:rsidRPr="00731E69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0638EF" w:rsidRPr="00731E69">
              <w:rPr>
                <w:rFonts w:ascii="Arial" w:eastAsia="UD デジタル 教科書体 NK-R" w:hAnsi="Arial" w:cs="Arial"/>
              </w:rPr>
              <w:t xml:space="preserve"> com 3 aulas.</w:t>
            </w:r>
            <w:r w:rsidRPr="00E80CCB">
              <w:rPr>
                <w:rFonts w:ascii="UD デジタル 教科書体 NK-R" w:eastAsia="UD デジタル 教科書体 NK-R" w:hint="eastAsia"/>
                <w:sz w:val="16"/>
                <w:szCs w:val="16"/>
              </w:rPr>
              <w:t>３時間授業</w:t>
            </w:r>
          </w:p>
          <w:p w:rsidR="00C6371B" w:rsidRPr="00986513" w:rsidRDefault="00C6371B" w:rsidP="000638EF">
            <w:pPr>
              <w:spacing w:line="0" w:lineRule="atLeast"/>
              <w:ind w:left="209" w:hangingChars="100" w:hanging="209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0638EF" w:rsidRPr="00731E69">
              <w:rPr>
                <w:rFonts w:ascii="Arial" w:eastAsia="UD デジタル 教科書体 NK-R" w:hAnsi="Arial" w:cs="Arial"/>
              </w:rPr>
              <w:t>Exame</w:t>
            </w:r>
            <w:proofErr w:type="spellEnd"/>
            <w:r w:rsidR="000638EF" w:rsidRPr="00731E69">
              <w:rPr>
                <w:rFonts w:ascii="Arial" w:eastAsia="UD デジタル 教科書体 NK-R" w:hAnsi="Arial" w:cs="Arial"/>
              </w:rPr>
              <w:t xml:space="preserve"> medico dos </w:t>
            </w:r>
            <w:proofErr w:type="spellStart"/>
            <w:r w:rsidR="000638EF" w:rsidRPr="00731E69">
              <w:rPr>
                <w:rFonts w:ascii="Arial" w:eastAsia="UD デジタル 教科書体 NK-R" w:hAnsi="Arial" w:cs="Arial"/>
              </w:rPr>
              <w:t>novos</w:t>
            </w:r>
            <w:proofErr w:type="spellEnd"/>
            <w:r w:rsidR="000638EF" w:rsidRPr="00731E69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0638EF" w:rsidRPr="00731E69">
              <w:rPr>
                <w:rFonts w:ascii="Arial" w:eastAsia="UD デジタル 教科書体 NK-R" w:hAnsi="Arial" w:cs="Arial"/>
              </w:rPr>
              <w:t>alunos</w:t>
            </w:r>
            <w:proofErr w:type="spellEnd"/>
            <w:r w:rsidRPr="00E80CCB">
              <w:rPr>
                <w:rFonts w:ascii="UD デジタル 教科書体 NK-R" w:eastAsia="UD デジタル 教科書体 NK-R" w:hint="eastAsia"/>
                <w:sz w:val="16"/>
                <w:szCs w:val="16"/>
              </w:rPr>
              <w:t>就学時健康診断</w:t>
            </w:r>
          </w:p>
        </w:tc>
        <w:tc>
          <w:tcPr>
            <w:tcW w:w="238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035651" w:rsidRDefault="00C6371B" w:rsidP="000638EF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就学時健康診断予備日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834C5">
              <w:rPr>
                <w:rFonts w:ascii="UD デジタル 教科書体 NK-R" w:eastAsia="UD デジタル 教科書体 NK-R" w:hint="eastAsia"/>
                <w:sz w:val="18"/>
                <w:szCs w:val="18"/>
              </w:rPr>
              <w:t>豊橋まつり</w:t>
            </w: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  <w:sz w:val="16"/>
                <w:szCs w:val="16"/>
              </w:rPr>
              <w:t>豊橋</w:t>
            </w:r>
            <w:r w:rsidRPr="007834C5">
              <w:rPr>
                <w:rFonts w:ascii="UD デジタル 教科書体 NK-R" w:eastAsia="UD デジタル 教科書体 NK-R" w:hint="eastAsia"/>
                <w:sz w:val="12"/>
                <w:szCs w:val="12"/>
              </w:rPr>
              <w:t>まつり</w:t>
            </w:r>
          </w:p>
        </w:tc>
      </w:tr>
      <w:bookmarkEnd w:id="3"/>
      <w:tr w:rsidR="00C6371B" w:rsidRPr="00606369" w:rsidTr="00731E69">
        <w:trPr>
          <w:trHeight w:val="375"/>
        </w:trPr>
        <w:tc>
          <w:tcPr>
            <w:tcW w:w="126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4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5</w:t>
            </w:r>
          </w:p>
        </w:tc>
        <w:tc>
          <w:tcPr>
            <w:tcW w:w="2730" w:type="dxa"/>
            <w:tcBorders>
              <w:bottom w:val="dotted" w:sz="4" w:space="0" w:color="auto"/>
            </w:tcBorders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6</w:t>
            </w:r>
          </w:p>
        </w:tc>
        <w:tc>
          <w:tcPr>
            <w:tcW w:w="238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7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8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9</w:t>
            </w:r>
          </w:p>
        </w:tc>
      </w:tr>
      <w:tr w:rsidR="00C6371B" w:rsidRPr="00606369" w:rsidTr="00731E69">
        <w:trPr>
          <w:trHeight w:val="1229"/>
        </w:trPr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086035" w:rsidRDefault="00C6371B" w:rsidP="000638EF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371B" w:rsidRPr="00773EB3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3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371B" w:rsidRPr="00613ECC" w:rsidRDefault="00C6371B" w:rsidP="000638EF">
            <w:pPr>
              <w:spacing w:line="0" w:lineRule="atLeast"/>
              <w:ind w:left="209" w:hangingChars="100" w:hanging="209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0638EF" w:rsidRPr="000638EF">
              <w:rPr>
                <w:rFonts w:asciiTheme="majorHAnsi" w:eastAsia="UD デジタル 教科書体 NK-R" w:hAnsiTheme="majorHAnsi" w:cstheme="majorHAnsi"/>
              </w:rPr>
              <w:t>Apreciação</w:t>
            </w:r>
            <w:proofErr w:type="spellEnd"/>
            <w:r w:rsidR="000638EF" w:rsidRPr="000638EF">
              <w:rPr>
                <w:rFonts w:asciiTheme="majorHAnsi" w:eastAsia="UD デジタル 教科書体 NK-R" w:hAnsiTheme="majorHAnsi" w:cstheme="majorHAnsi"/>
              </w:rPr>
              <w:t xml:space="preserve"> de </w:t>
            </w:r>
            <w:proofErr w:type="spellStart"/>
            <w:r w:rsidR="000638EF" w:rsidRPr="000638EF">
              <w:rPr>
                <w:rFonts w:asciiTheme="majorHAnsi" w:eastAsia="UD デジタル 教科書体 NK-R" w:hAnsiTheme="majorHAnsi" w:cstheme="majorHAnsi"/>
              </w:rPr>
              <w:t>arte</w:t>
            </w:r>
            <w:proofErr w:type="spellEnd"/>
            <w:r w:rsidRPr="00E80CCB">
              <w:rPr>
                <w:rFonts w:ascii="UD デジタル 教科書体 NK-R" w:eastAsia="UD デジタル 教科書体 NK-R" w:hint="eastAsia"/>
                <w:sz w:val="16"/>
                <w:szCs w:val="16"/>
              </w:rPr>
              <w:t>芸術鑑賞会</w:t>
            </w:r>
          </w:p>
        </w:tc>
        <w:tc>
          <w:tcPr>
            <w:tcW w:w="2730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Pr="00731E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731E69" w:rsidRPr="00E80CCB">
              <w:rPr>
                <w:rFonts w:asciiTheme="majorHAnsi" w:eastAsia="UD デジタル 教科書体 NK-R" w:hAnsiTheme="majorHAnsi" w:cstheme="majorHAnsi"/>
              </w:rPr>
              <w:t>Dia</w:t>
            </w:r>
            <w:proofErr w:type="spellEnd"/>
            <w:r w:rsidR="00731E69" w:rsidRPr="00E80CCB">
              <w:rPr>
                <w:rFonts w:asciiTheme="majorHAnsi" w:eastAsia="UD デジタル 教科書体 NK-R" w:hAnsiTheme="majorHAnsi" w:cstheme="majorHAnsi"/>
              </w:rPr>
              <w:t xml:space="preserve"> com 5 aulas</w:t>
            </w:r>
            <w:r w:rsidRPr="00E80CCB">
              <w:rPr>
                <w:rFonts w:ascii="UD デジタル 教科書体 NK-R" w:eastAsia="UD デジタル 教科書体 NK-R" w:hint="eastAsia"/>
                <w:sz w:val="12"/>
                <w:szCs w:val="12"/>
              </w:rPr>
              <w:t>５時間授業</w:t>
            </w:r>
          </w:p>
          <w:p w:rsidR="00C6371B" w:rsidRPr="00E80CCB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sz w:val="12"/>
                <w:szCs w:val="12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</w:t>
            </w:r>
            <w:r w:rsidR="00731E69" w:rsidRPr="00E80CCB">
              <w:rPr>
                <w:rFonts w:ascii="Arial" w:eastAsia="UD デジタル 教科書体 NK-R" w:hAnsi="Arial" w:cs="Arial"/>
              </w:rPr>
              <w:t>2°</w:t>
            </w:r>
            <w:proofErr w:type="spellStart"/>
            <w:r w:rsidR="00731E69" w:rsidRPr="00E80CCB">
              <w:rPr>
                <w:rFonts w:ascii="Arial" w:eastAsia="UD デジタル 教科書体 NK-R" w:hAnsi="Arial" w:cs="Arial"/>
              </w:rPr>
              <w:t>exame</w:t>
            </w:r>
            <w:proofErr w:type="spellEnd"/>
            <w:r w:rsidR="00731E69" w:rsidRPr="00E80CCB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731E69" w:rsidRPr="00E80CCB">
              <w:rPr>
                <w:rFonts w:ascii="Arial" w:eastAsia="UD デジタル 教科書体 NK-R" w:hAnsi="Arial" w:cs="Arial"/>
              </w:rPr>
              <w:t>odontologico</w:t>
            </w:r>
            <w:proofErr w:type="spellEnd"/>
            <w:r w:rsidRPr="00E80CCB">
              <w:rPr>
                <w:rFonts w:ascii="UD デジタル 教科書体 NK-R" w:eastAsia="UD デジタル 教科書体 NK-R" w:hint="eastAsia"/>
                <w:sz w:val="12"/>
                <w:szCs w:val="12"/>
              </w:rPr>
              <w:t>歯科二次健診</w:t>
            </w:r>
          </w:p>
          <w:p w:rsidR="00C6371B" w:rsidRPr="007834C5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C6371B" w:rsidRPr="00AB67FB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238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731E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0638EF" w:rsidRPr="000638EF">
              <w:rPr>
                <w:rFonts w:asciiTheme="majorHAnsi" w:eastAsia="UD デジタル 教科書体 NK-R" w:hAnsiTheme="majorHAnsi" w:cstheme="majorHAnsi"/>
              </w:rPr>
              <w:t>horário</w:t>
            </w:r>
            <w:proofErr w:type="spellEnd"/>
            <w:r w:rsidR="000638EF" w:rsidRPr="000638EF">
              <w:rPr>
                <w:rFonts w:asciiTheme="majorHAnsi" w:eastAsia="UD デジタル 教科書体 NK-R" w:hAnsiTheme="majorHAnsi" w:cstheme="majorHAnsi"/>
              </w:rPr>
              <w:t xml:space="preserve"> especial. </w:t>
            </w:r>
            <w:r w:rsidRPr="00731E69">
              <w:rPr>
                <w:rFonts w:ascii="UD デジタル 教科書体 NK-R" w:eastAsia="UD デジタル 教科書体 NK-R" w:hint="eastAsia"/>
                <w:sz w:val="16"/>
                <w:szCs w:val="16"/>
              </w:rPr>
              <w:t>特別日課</w:t>
            </w:r>
          </w:p>
          <w:p w:rsidR="00C6371B" w:rsidRPr="000638EF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</w:t>
            </w:r>
            <w:r w:rsidR="000638EF" w:rsidRPr="000638EF">
              <w:rPr>
                <w:rFonts w:asciiTheme="majorHAnsi" w:eastAsia="UD デジタル 教科書体 NK-R" w:hAnsiTheme="majorHAnsi" w:cstheme="majorHAnsi"/>
              </w:rPr>
              <w:t xml:space="preserve">Aula com professor </w:t>
            </w:r>
            <w:proofErr w:type="spellStart"/>
            <w:r w:rsidR="000638EF" w:rsidRPr="000638EF">
              <w:rPr>
                <w:rFonts w:asciiTheme="majorHAnsi" w:eastAsia="UD デジタル 教科書体 NK-R" w:hAnsiTheme="majorHAnsi" w:cstheme="majorHAnsi"/>
              </w:rPr>
              <w:t>visitante</w:t>
            </w:r>
            <w:proofErr w:type="spellEnd"/>
            <w:r w:rsidR="00E80CCB">
              <w:rPr>
                <w:rFonts w:asciiTheme="majorHAnsi" w:eastAsia="UD デジタル 教科書体 NK-R" w:hAnsiTheme="majorHAnsi" w:cstheme="majorHAnsi"/>
              </w:rPr>
              <w:t xml:space="preserve">. </w:t>
            </w:r>
            <w:r w:rsidRPr="000638EF">
              <w:rPr>
                <w:rFonts w:ascii="UD デジタル 教科書体 NK-R" w:eastAsia="UD デジタル 教科書体 NK-R" w:hint="eastAsia"/>
                <w:sz w:val="16"/>
                <w:szCs w:val="16"/>
              </w:rPr>
              <w:t>３年出前講座</w:t>
            </w:r>
          </w:p>
          <w:p w:rsidR="00C6371B" w:rsidRPr="000638EF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0638EF">
              <w:rPr>
                <w:rFonts w:ascii="UD デジタル 教科書体 NK-R" w:eastAsia="UD デジタル 教科書体 NK-R" w:hint="eastAsia"/>
                <w:sz w:val="16"/>
                <w:szCs w:val="16"/>
              </w:rPr>
              <w:t>「１１９番通報」</w:t>
            </w:r>
          </w:p>
          <w:p w:rsidR="00C6371B" w:rsidRPr="00035651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0638EF">
              <w:rPr>
                <w:rFonts w:ascii="UD デジタル 教科書体 NK-R" w:eastAsia="UD デジタル 教科書体 NK-R" w:hint="eastAsia"/>
                <w:sz w:val="16"/>
                <w:szCs w:val="16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E869A7" w:rsidP="000638EF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303BB1B6">
                  <wp:simplePos x="0" y="0"/>
                  <wp:positionH relativeFrom="margin">
                    <wp:posOffset>-358775</wp:posOffset>
                  </wp:positionH>
                  <wp:positionV relativeFrom="paragraph">
                    <wp:posOffset>638810</wp:posOffset>
                  </wp:positionV>
                  <wp:extent cx="1076325" cy="990600"/>
                  <wp:effectExtent l="0" t="0" r="9525" b="0"/>
                  <wp:wrapNone/>
                  <wp:docPr id="22" name="図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5" t="-638" r="11502" b="1"/>
                          <a:stretch/>
                        </pic:blipFill>
                        <pic:spPr bwMode="auto"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C6371B" w:rsidRPr="00606369" w:rsidTr="00731E69">
        <w:trPr>
          <w:trHeight w:val="375"/>
        </w:trPr>
        <w:tc>
          <w:tcPr>
            <w:tcW w:w="126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0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  <w:r>
              <w:rPr>
                <w:rFonts w:ascii="UD デジタル 教科書体 NK-R" w:eastAsia="UD デジタル 教科書体 NK-R"/>
              </w:rPr>
              <w:t>1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1/1</w:t>
            </w:r>
          </w:p>
        </w:tc>
        <w:tc>
          <w:tcPr>
            <w:tcW w:w="27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238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4</w:t>
            </w:r>
          </w:p>
        </w:tc>
        <w:tc>
          <w:tcPr>
            <w:tcW w:w="68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C6371B" w:rsidRPr="00606369" w:rsidTr="00731E69">
        <w:trPr>
          <w:trHeight w:val="743"/>
        </w:trPr>
        <w:tc>
          <w:tcPr>
            <w:tcW w:w="126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7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C6371B" w:rsidRPr="00582601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0638EF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71B" w:rsidRPr="00986513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23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7C392A" w:rsidRDefault="00E80CC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proofErr w:type="spellStart"/>
            <w:r w:rsidRPr="00E80CCB">
              <w:rPr>
                <w:rFonts w:ascii="Arial" w:eastAsia="UD デジタル 教科書体 NK-R" w:hAnsi="Arial" w:cs="Arial"/>
              </w:rPr>
              <w:t>Feriado</w:t>
            </w:r>
            <w:proofErr w:type="spellEnd"/>
            <w:r w:rsidRPr="00E80CCB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Pr="00E80CCB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Pr="00E80CCB">
              <w:rPr>
                <w:rFonts w:ascii="Arial" w:eastAsia="UD デジタル 教科書体 NK-R" w:hAnsi="Arial" w:cs="Arial"/>
              </w:rPr>
              <w:t xml:space="preserve"> da </w:t>
            </w:r>
            <w:proofErr w:type="spellStart"/>
            <w:r w:rsidRPr="00E80CCB">
              <w:rPr>
                <w:rFonts w:ascii="Arial" w:eastAsia="UD デジタル 教科書体 NK-R" w:hAnsi="Arial" w:cs="Arial"/>
              </w:rPr>
              <w:t>cultura</w:t>
            </w:r>
            <w:proofErr w:type="spellEnd"/>
            <w:r w:rsidR="00C6371B" w:rsidRPr="00E80CCB">
              <w:rPr>
                <w:rFonts w:ascii="UD デジタル 教科書体 NK-R" w:eastAsia="UD デジタル 教科書体 NK-R" w:hint="eastAsia"/>
                <w:sz w:val="16"/>
                <w:szCs w:val="16"/>
              </w:rPr>
              <w:t>文化の日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B11DF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0638EF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</w:tbl>
    <w:p w:rsidR="008D428C" w:rsidRPr="00E869A7" w:rsidRDefault="00C6371B" w:rsidP="00E8715D">
      <w:pPr>
        <w:rPr>
          <w:rFonts w:ascii="UD デジタル 教科書体 NK-R" w:eastAsia="UD デジタル 教科書体 NK-R" w:hAnsi="ＭＳ 明朝" w:cs="ＭＳ 明朝"/>
        </w:rPr>
      </w:pPr>
      <w:r w:rsidRPr="00C821BC"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E929B0" w:rsidRDefault="00CB0371" w:rsidP="00E869A7">
      <w:pPr>
        <w:ind w:firstLineChars="100" w:firstLine="239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2445</wp:posOffset>
                </wp:positionH>
                <wp:positionV relativeFrom="paragraph">
                  <wp:posOffset>14259</wp:posOffset>
                </wp:positionV>
                <wp:extent cx="6798385" cy="1787236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85" cy="1787236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950FC5" w:rsidRPr="00B20097" w:rsidRDefault="008D428C" w:rsidP="00C00B19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ＭＳ ゴシック"/>
                                <w:sz w:val="16"/>
                                <w:szCs w:val="16"/>
                              </w:rPr>
                            </w:pPr>
                            <w:r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1"/>
                              </w:rPr>
                              <w:t>〇</w:t>
                            </w:r>
                            <w:r w:rsidR="00CB0371" w:rsidRPr="00B20097">
                              <w:rPr>
                                <w:rFonts w:asciiTheme="majorHAnsi" w:eastAsia="UD デジタル 教科書体 N-R" w:hAnsiTheme="majorHAnsi" w:cstheme="maj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B0371" w:rsidRPr="00B20097">
                              <w:rPr>
                                <w:rFonts w:asciiTheme="majorHAnsi" w:eastAsia="UD デジタル 教科書体 N-R" w:hAnsiTheme="majorHAnsi" w:cstheme="majorHAnsi"/>
                                <w:sz w:val="22"/>
                                <w:szCs w:val="21"/>
                                <w:lang w:val="pt-BR"/>
                              </w:rPr>
                              <w:t>Prova Challenge de Romaji  Dia 29 de setembro (sex.) na 4</w:t>
                            </w:r>
                            <w:r w:rsidR="00CB0371" w:rsidRPr="00B20097">
                              <w:rPr>
                                <w:rFonts w:asciiTheme="majorHAnsi" w:eastAsia="游ゴシック" w:hAnsiTheme="majorHAnsi" w:cstheme="majorHAnsi"/>
                                <w:sz w:val="22"/>
                                <w:szCs w:val="21"/>
                                <w:lang w:val="pt-BR"/>
                              </w:rPr>
                              <w:t xml:space="preserve">ª aula. 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ローマ字チャレンジテスト・・・</w:t>
                            </w:r>
                            <w:r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９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２９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日（金）4時間目に行います。</w:t>
                            </w:r>
                          </w:p>
                          <w:p w:rsidR="00950FC5" w:rsidRPr="00B20097" w:rsidRDefault="008D428C" w:rsidP="00C00B19">
                            <w:pPr>
                              <w:spacing w:line="0" w:lineRule="atLeast"/>
                              <w:ind w:left="110" w:hangingChars="50" w:hanging="110"/>
                              <w:rPr>
                                <w:rFonts w:ascii="UD デジタル 教科書体 N-R" w:eastAsia="UD デジタル 教科書体 N-R" w:hAnsi="ＭＳ ゴシック"/>
                                <w:sz w:val="16"/>
                                <w:szCs w:val="16"/>
                              </w:rPr>
                            </w:pPr>
                            <w:r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1"/>
                              </w:rPr>
                              <w:t>〇</w:t>
                            </w:r>
                            <w:r w:rsidR="00CB0371" w:rsidRPr="00B20097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 2°</w:t>
                            </w:r>
                            <w:r w:rsidR="00C00B19" w:rsidRPr="00B20097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lang w:val="pt-BR"/>
                              </w:rPr>
                              <w:t>exame odontologico dia 26 de outubro (quin.)  somente alunos que tem CO,GO e os que não estão em trat</w:t>
                            </w:r>
                            <w:r w:rsidR="00C00B19" w:rsidRPr="00B20097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lang w:val="pt-BR"/>
                              </w:rPr>
                              <w:t>a</w:t>
                            </w:r>
                            <w:r w:rsidR="00C00B19" w:rsidRPr="00B20097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mento. No dia, deverá escovar bem os dentes antes de vir a escola. 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歯科二次検診・・・</w:t>
                            </w:r>
                            <w:r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  <w:lang w:val="pt-BR"/>
                              </w:rPr>
                              <w:t>１０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  <w:lang w:val="pt-BR"/>
                              </w:rPr>
                              <w:t>２６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  <w:lang w:val="pt-BR"/>
                              </w:rPr>
                              <w:t>（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  <w:lang w:val="pt-BR"/>
                              </w:rPr>
                              <w:t>）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950FC5" w:rsidRPr="00B20097">
                              <w:rPr>
                                <w:rFonts w:ascii="Segoe UI Symbol" w:eastAsia="UD デジタル 教科書体 N-R" w:hAnsi="Segoe UI Symbol"/>
                                <w:sz w:val="16"/>
                                <w:szCs w:val="16"/>
                                <w:lang w:val="pt-BR"/>
                              </w:rPr>
                              <w:t>CO</w:t>
                            </w:r>
                            <w:r w:rsidR="00950FC5" w:rsidRPr="00B20097">
                              <w:rPr>
                                <w:rFonts w:ascii="Segoe UI Symbol" w:eastAsia="UD デジタル 教科書体 N-R" w:hAnsi="Segoe UI Symbol" w:hint="eastAsia"/>
                                <w:sz w:val="16"/>
                                <w:szCs w:val="16"/>
                                <w:lang w:val="pt-BR"/>
                              </w:rPr>
                              <w:t>，</w:t>
                            </w:r>
                            <w:r w:rsidR="00950FC5" w:rsidRPr="00B20097">
                              <w:rPr>
                                <w:rFonts w:ascii="Segoe UI Symbol" w:eastAsia="UD デジタル 教科書体 N-R" w:hAnsi="Segoe UI Symbol" w:hint="eastAsia"/>
                                <w:sz w:val="16"/>
                                <w:szCs w:val="16"/>
                                <w:lang w:val="pt-BR"/>
                              </w:rPr>
                              <w:t>GO</w:t>
                            </w:r>
                            <w:r w:rsidR="00950FC5" w:rsidRPr="00B20097">
                              <w:rPr>
                                <w:rFonts w:ascii="Segoe UI Symbol" w:eastAsia="UD デジタル 教科書体 N-R" w:hAnsi="Segoe UI Symbol" w:hint="eastAsia"/>
                                <w:sz w:val="16"/>
                                <w:szCs w:val="16"/>
                              </w:rPr>
                              <w:t>があり</w:t>
                            </w:r>
                            <w:r w:rsidR="00950FC5" w:rsidRPr="00B20097">
                              <w:rPr>
                                <w:rFonts w:ascii="Segoe UI Symbol" w:eastAsia="UD デジタル 教科書体 N-R" w:hAnsi="Segoe UI Symbol" w:hint="eastAsia"/>
                                <w:sz w:val="16"/>
                                <w:szCs w:val="16"/>
                                <w:lang w:val="pt-BR"/>
                              </w:rPr>
                              <w:t>，</w:t>
                            </w:r>
                            <w:r w:rsidR="00950FC5" w:rsidRPr="00B20097">
                              <w:rPr>
                                <w:rFonts w:ascii="Segoe UI Symbol" w:eastAsia="UD デジタル 教科書体 N-R" w:hAnsi="Segoe UI Symbol" w:hint="eastAsia"/>
                                <w:sz w:val="16"/>
                                <w:szCs w:val="16"/>
                              </w:rPr>
                              <w:t>未治療の子が対象です。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1"/>
                              </w:rPr>
                              <w:t xml:space="preserve">　　　　</w:t>
                            </w:r>
                            <w:r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当日は，歯磨きをしっかりしてきてください。</w:t>
                            </w:r>
                          </w:p>
                          <w:p w:rsidR="000638EF" w:rsidRPr="00B20097" w:rsidRDefault="008D428C" w:rsidP="000638EF">
                            <w:pPr>
                              <w:spacing w:line="0" w:lineRule="atLeast"/>
                              <w:ind w:left="5264" w:hangingChars="2400" w:hanging="5264"/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1"/>
                              </w:rPr>
                              <w:t>〇</w:t>
                            </w:r>
                            <w:r w:rsidR="00C00B19" w:rsidRPr="00B20097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Sobre a vinda a escola nos dias 05(quin) e 06(sex) de outubro. </w:t>
                            </w:r>
                            <w:r w:rsidR="00740190" w:rsidRPr="00B20097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lang w:val="pt-BR"/>
                              </w:rPr>
                              <w:t>A 6</w:t>
                            </w:r>
                            <w:r w:rsidR="00740190" w:rsidRPr="00B20097">
                              <w:rPr>
                                <w:rFonts w:ascii="游ゴシック" w:eastAsia="游ゴシック" w:hAnsi="游ゴシック" w:cs="Arial" w:hint="eastAsia"/>
                                <w:sz w:val="22"/>
                                <w:szCs w:val="21"/>
                                <w:lang w:val="pt-BR"/>
                              </w:rPr>
                              <w:t>ª</w:t>
                            </w:r>
                            <w:r w:rsidR="00740190" w:rsidRPr="00B20097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 série não virá no grupo </w:t>
                            </w:r>
                            <w:r w:rsidR="000638EF" w:rsidRPr="00B20097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lang w:val="pt-BR"/>
                              </w:rPr>
                              <w:t>pois viajarão</w:t>
                            </w:r>
                          </w:p>
                          <w:p w:rsidR="000638EF" w:rsidRPr="00B20097" w:rsidRDefault="000638EF" w:rsidP="000638EF">
                            <w:pPr>
                              <w:spacing w:line="0" w:lineRule="atLeast"/>
                              <w:ind w:left="5264" w:hangingChars="2400" w:hanging="5264"/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 w:rsidRPr="00B20097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 neste dia. Terá grupos em que o Lider ou vice-lider estará ausente. Venham tomando cuidado com a</w:t>
                            </w:r>
                          </w:p>
                          <w:p w:rsidR="000638EF" w:rsidRPr="00B20097" w:rsidRDefault="000638EF" w:rsidP="000638EF">
                            <w:pPr>
                              <w:spacing w:line="0" w:lineRule="atLeast"/>
                              <w:ind w:left="5264" w:hangingChars="2400" w:hanging="5264"/>
                              <w:rPr>
                                <w:rFonts w:ascii="UD デジタル 教科書体 N-R" w:eastAsia="UD デジタル 教科書体 N-R" w:hAnsi="ＭＳ ゴシック"/>
                                <w:sz w:val="16"/>
                                <w:szCs w:val="16"/>
                              </w:rPr>
                            </w:pPr>
                            <w:r w:rsidRPr="00B20097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 segurança. 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  <w:lang w:val="pt-BR"/>
                              </w:rPr>
                              <w:t>１０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D428C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  <w:lang w:val="pt-BR"/>
                              </w:rPr>
                              <w:t>５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  <w:lang w:val="pt-BR"/>
                              </w:rPr>
                              <w:t>（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  <w:lang w:val="pt-BR"/>
                              </w:rPr>
                              <w:t>）６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  <w:lang w:val="pt-BR"/>
                              </w:rPr>
                              <w:t>（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金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  <w:lang w:val="pt-BR"/>
                              </w:rPr>
                              <w:t>）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の登校について・・・修学旅行のため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  <w:lang w:val="pt-BR"/>
                              </w:rPr>
                              <w:t>，6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年生が一緒に登校</w:t>
                            </w:r>
                            <w:r w:rsidR="008D428C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でき</w:t>
                            </w:r>
                          </w:p>
                          <w:p w:rsidR="000D05F4" w:rsidRPr="00B20097" w:rsidRDefault="008D428C" w:rsidP="000638EF">
                            <w:pPr>
                              <w:spacing w:line="0" w:lineRule="atLeast"/>
                              <w:ind w:left="3824" w:hangingChars="2400" w:hanging="3824"/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</w:pPr>
                            <w:r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ません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。班長や副班長がいない班もありま</w:t>
                            </w:r>
                            <w:r w:rsidR="00E869A7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す。</w:t>
                            </w:r>
                            <w:r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安全に気をつけて登校してく</w:t>
                            </w:r>
                            <w:r w:rsidR="00950FC5" w:rsidRPr="00B20097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5" type="#_x0000_t202" style="position:absolute;left:0;text-align:left;margin-left:.2pt;margin-top:1.1pt;width:535.3pt;height:140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" filled="f" stroked="f" strokeweight="2.25pt">
                <v:textbox>
                  <w:txbxContent>
                    <w:p w:rsidR="00950FC5" w:rsidRPr="00B20097" w:rsidRDefault="008D428C" w:rsidP="00C00B19">
                      <w:pPr>
                        <w:spacing w:line="0" w:lineRule="atLeast"/>
                        <w:rPr>
                          <w:rFonts w:ascii="UD デジタル 教科書体 N-R" w:eastAsia="UD デジタル 教科書体 N-R" w:hAnsi="ＭＳ ゴシック"/>
                          <w:sz w:val="16"/>
                          <w:szCs w:val="16"/>
                        </w:rPr>
                      </w:pPr>
                      <w:r w:rsidRPr="00B20097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1"/>
                        </w:rPr>
                        <w:t>〇</w:t>
                      </w:r>
                      <w:r w:rsidR="00CB0371" w:rsidRPr="00B20097">
                        <w:rPr>
                          <w:rFonts w:asciiTheme="majorHAnsi" w:eastAsia="UD デジタル 教科書体 N-R" w:hAnsiTheme="majorHAnsi" w:cstheme="majorHAnsi"/>
                          <w:sz w:val="22"/>
                          <w:szCs w:val="21"/>
                        </w:rPr>
                        <w:t xml:space="preserve"> </w:t>
                      </w:r>
                      <w:r w:rsidR="00CB0371" w:rsidRPr="00B20097">
                        <w:rPr>
                          <w:rFonts w:asciiTheme="majorHAnsi" w:eastAsia="UD デジタル 教科書体 N-R" w:hAnsiTheme="majorHAnsi" w:cstheme="majorHAnsi"/>
                          <w:sz w:val="22"/>
                          <w:szCs w:val="21"/>
                          <w:lang w:val="pt-BR"/>
                        </w:rPr>
                        <w:t>Prova Challenge de Romaji  Dia 29 de setembro (sex.) na 4</w:t>
                      </w:r>
                      <w:r w:rsidR="00CB0371" w:rsidRPr="00B20097">
                        <w:rPr>
                          <w:rFonts w:asciiTheme="majorHAnsi" w:eastAsia="游ゴシック" w:hAnsiTheme="majorHAnsi" w:cstheme="majorHAnsi"/>
                          <w:sz w:val="22"/>
                          <w:szCs w:val="21"/>
                          <w:lang w:val="pt-BR"/>
                        </w:rPr>
                        <w:t xml:space="preserve">ª aula. 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ローマ字チャレンジテスト・・・</w:t>
                      </w:r>
                      <w:r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９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月</w:t>
                      </w:r>
                      <w:r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２９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日（金）4時間目に行います。</w:t>
                      </w:r>
                    </w:p>
                    <w:p w:rsidR="00950FC5" w:rsidRPr="00B20097" w:rsidRDefault="008D428C" w:rsidP="00C00B19">
                      <w:pPr>
                        <w:spacing w:line="0" w:lineRule="atLeast"/>
                        <w:ind w:left="110" w:hangingChars="50" w:hanging="110"/>
                        <w:rPr>
                          <w:rFonts w:ascii="UD デジタル 教科書体 N-R" w:eastAsia="UD デジタル 教科書体 N-R" w:hAnsi="ＭＳ ゴシック"/>
                          <w:sz w:val="16"/>
                          <w:szCs w:val="16"/>
                        </w:rPr>
                      </w:pPr>
                      <w:r w:rsidRPr="00B20097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1"/>
                        </w:rPr>
                        <w:t>〇</w:t>
                      </w:r>
                      <w:r w:rsidR="00CB0371" w:rsidRPr="00B20097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lang w:val="pt-BR"/>
                        </w:rPr>
                        <w:t xml:space="preserve"> 2°</w:t>
                      </w:r>
                      <w:r w:rsidR="00C00B19" w:rsidRPr="00B20097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lang w:val="pt-BR"/>
                        </w:rPr>
                        <w:t>exame odontologico dia 26 de outubro (quin.)  somente alunos que tem CO,GO e os que não estão em trat</w:t>
                      </w:r>
                      <w:r w:rsidR="00C00B19" w:rsidRPr="00B20097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lang w:val="pt-BR"/>
                        </w:rPr>
                        <w:t>a</w:t>
                      </w:r>
                      <w:r w:rsidR="00C00B19" w:rsidRPr="00B20097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lang w:val="pt-BR"/>
                        </w:rPr>
                        <w:t xml:space="preserve">mento. No dia, deverá escovar bem os dentes antes de vir a escola. 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歯科二次検診・・・</w:t>
                      </w:r>
                      <w:r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  <w:lang w:val="pt-BR"/>
                        </w:rPr>
                        <w:t>１０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月</w:t>
                      </w:r>
                      <w:r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  <w:lang w:val="pt-BR"/>
                        </w:rPr>
                        <w:t>２６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日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  <w:lang w:val="pt-BR"/>
                        </w:rPr>
                        <w:t>（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木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  <w:lang w:val="pt-BR"/>
                        </w:rPr>
                        <w:t>）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="00950FC5" w:rsidRPr="00B20097">
                        <w:rPr>
                          <w:rFonts w:ascii="Segoe UI Symbol" w:eastAsia="UD デジタル 教科書体 N-R" w:hAnsi="Segoe UI Symbol"/>
                          <w:sz w:val="16"/>
                          <w:szCs w:val="16"/>
                          <w:lang w:val="pt-BR"/>
                        </w:rPr>
                        <w:t>CO</w:t>
                      </w:r>
                      <w:r w:rsidR="00950FC5" w:rsidRPr="00B20097">
                        <w:rPr>
                          <w:rFonts w:ascii="Segoe UI Symbol" w:eastAsia="UD デジタル 教科書体 N-R" w:hAnsi="Segoe UI Symbol" w:hint="eastAsia"/>
                          <w:sz w:val="16"/>
                          <w:szCs w:val="16"/>
                          <w:lang w:val="pt-BR"/>
                        </w:rPr>
                        <w:t>，</w:t>
                      </w:r>
                      <w:r w:rsidR="00950FC5" w:rsidRPr="00B20097">
                        <w:rPr>
                          <w:rFonts w:ascii="Segoe UI Symbol" w:eastAsia="UD デジタル 教科書体 N-R" w:hAnsi="Segoe UI Symbol" w:hint="eastAsia"/>
                          <w:sz w:val="16"/>
                          <w:szCs w:val="16"/>
                          <w:lang w:val="pt-BR"/>
                        </w:rPr>
                        <w:t>GO</w:t>
                      </w:r>
                      <w:r w:rsidR="00950FC5" w:rsidRPr="00B20097">
                        <w:rPr>
                          <w:rFonts w:ascii="Segoe UI Symbol" w:eastAsia="UD デジタル 教科書体 N-R" w:hAnsi="Segoe UI Symbol" w:hint="eastAsia"/>
                          <w:sz w:val="16"/>
                          <w:szCs w:val="16"/>
                        </w:rPr>
                        <w:t>があり</w:t>
                      </w:r>
                      <w:r w:rsidR="00950FC5" w:rsidRPr="00B20097">
                        <w:rPr>
                          <w:rFonts w:ascii="Segoe UI Symbol" w:eastAsia="UD デジタル 教科書体 N-R" w:hAnsi="Segoe UI Symbol" w:hint="eastAsia"/>
                          <w:sz w:val="16"/>
                          <w:szCs w:val="16"/>
                          <w:lang w:val="pt-BR"/>
                        </w:rPr>
                        <w:t>，</w:t>
                      </w:r>
                      <w:r w:rsidR="00950FC5" w:rsidRPr="00B20097">
                        <w:rPr>
                          <w:rFonts w:ascii="Segoe UI Symbol" w:eastAsia="UD デジタル 教科書体 N-R" w:hAnsi="Segoe UI Symbol" w:hint="eastAsia"/>
                          <w:sz w:val="16"/>
                          <w:szCs w:val="16"/>
                        </w:rPr>
                        <w:t>未治療の子が対象です。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1"/>
                        </w:rPr>
                        <w:t xml:space="preserve">　　　　</w:t>
                      </w:r>
                      <w:r w:rsidRPr="00B20097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1"/>
                        </w:rPr>
                        <w:t xml:space="preserve">　　　　　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当日は，歯磨きをしっかりしてきてください。</w:t>
                      </w:r>
                    </w:p>
                    <w:p w:rsidR="000638EF" w:rsidRPr="00B20097" w:rsidRDefault="008D428C" w:rsidP="000638EF">
                      <w:pPr>
                        <w:spacing w:line="0" w:lineRule="atLeast"/>
                        <w:ind w:left="5264" w:hangingChars="2400" w:hanging="5264"/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lang w:val="pt-BR"/>
                        </w:rPr>
                      </w:pPr>
                      <w:r w:rsidRPr="00B20097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1"/>
                        </w:rPr>
                        <w:t>〇</w:t>
                      </w:r>
                      <w:r w:rsidR="00C00B19" w:rsidRPr="00B20097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lang w:val="pt-BR"/>
                        </w:rPr>
                        <w:t xml:space="preserve">Sobre a vinda a escola nos dias 05(quin) e 06(sex) de outubro. </w:t>
                      </w:r>
                      <w:r w:rsidR="00740190" w:rsidRPr="00B20097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lang w:val="pt-BR"/>
                        </w:rPr>
                        <w:t>A 6</w:t>
                      </w:r>
                      <w:r w:rsidR="00740190" w:rsidRPr="00B20097">
                        <w:rPr>
                          <w:rFonts w:ascii="游ゴシック" w:eastAsia="游ゴシック" w:hAnsi="游ゴシック" w:cs="Arial" w:hint="eastAsia"/>
                          <w:sz w:val="22"/>
                          <w:szCs w:val="21"/>
                          <w:lang w:val="pt-BR"/>
                        </w:rPr>
                        <w:t>ª</w:t>
                      </w:r>
                      <w:r w:rsidR="00740190" w:rsidRPr="00B20097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lang w:val="pt-BR"/>
                        </w:rPr>
                        <w:t xml:space="preserve"> série não virá no grupo </w:t>
                      </w:r>
                      <w:r w:rsidR="000638EF" w:rsidRPr="00B20097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lang w:val="pt-BR"/>
                        </w:rPr>
                        <w:t>pois viajarão</w:t>
                      </w:r>
                    </w:p>
                    <w:p w:rsidR="000638EF" w:rsidRPr="00B20097" w:rsidRDefault="000638EF" w:rsidP="000638EF">
                      <w:pPr>
                        <w:spacing w:line="0" w:lineRule="atLeast"/>
                        <w:ind w:left="5264" w:hangingChars="2400" w:hanging="5264"/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lang w:val="pt-BR"/>
                        </w:rPr>
                      </w:pPr>
                      <w:r w:rsidRPr="00B20097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lang w:val="pt-BR"/>
                        </w:rPr>
                        <w:t xml:space="preserve"> neste dia. Terá grupos em que o Lider ou vice-lider estará ausente. Venham tomando cuidado com a</w:t>
                      </w:r>
                    </w:p>
                    <w:p w:rsidR="000638EF" w:rsidRPr="00B20097" w:rsidRDefault="000638EF" w:rsidP="000638EF">
                      <w:pPr>
                        <w:spacing w:line="0" w:lineRule="atLeast"/>
                        <w:ind w:left="5264" w:hangingChars="2400" w:hanging="5264"/>
                        <w:rPr>
                          <w:rFonts w:ascii="UD デジタル 教科書体 N-R" w:eastAsia="UD デジタル 教科書体 N-R" w:hAnsi="ＭＳ ゴシック"/>
                          <w:sz w:val="16"/>
                          <w:szCs w:val="16"/>
                        </w:rPr>
                      </w:pPr>
                      <w:r w:rsidRPr="00B20097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lang w:val="pt-BR"/>
                        </w:rPr>
                        <w:t xml:space="preserve"> segurança. 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  <w:lang w:val="pt-BR"/>
                        </w:rPr>
                        <w:t>１０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月</w:t>
                      </w:r>
                      <w:r w:rsidR="008D428C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  <w:lang w:val="pt-BR"/>
                        </w:rPr>
                        <w:t>５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日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  <w:lang w:val="pt-BR"/>
                        </w:rPr>
                        <w:t>（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木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  <w:lang w:val="pt-BR"/>
                        </w:rPr>
                        <w:t>）６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日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  <w:lang w:val="pt-BR"/>
                        </w:rPr>
                        <w:t>（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金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  <w:lang w:val="pt-BR"/>
                        </w:rPr>
                        <w:t>）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の登校について・・・修学旅行のため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  <w:lang w:val="pt-BR"/>
                        </w:rPr>
                        <w:t>，6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年生が一緒に登校</w:t>
                      </w:r>
                      <w:r w:rsidR="008D428C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でき</w:t>
                      </w:r>
                    </w:p>
                    <w:p w:rsidR="000D05F4" w:rsidRPr="00B20097" w:rsidRDefault="008D428C" w:rsidP="000638EF">
                      <w:pPr>
                        <w:spacing w:line="0" w:lineRule="atLeast"/>
                        <w:ind w:left="3824" w:hangingChars="2400" w:hanging="3824"/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</w:pPr>
                      <w:r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ません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。班長や副班長がいない班もありま</w:t>
                      </w:r>
                      <w:r w:rsidR="00E869A7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す。</w:t>
                      </w:r>
                      <w:r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安全に気をつけて登校してく</w:t>
                      </w:r>
                      <w:r w:rsidR="00950FC5" w:rsidRPr="00B20097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16"/>
                        </w:rPr>
                        <w:t>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09D" w:rsidRDefault="0089009D" w:rsidP="0089009D">
      <w:pPr>
        <w:tabs>
          <w:tab w:val="left" w:pos="6555"/>
          <w:tab w:val="left" w:pos="8835"/>
        </w:tabs>
        <w:rPr>
          <w:rFonts w:ascii="UD デジタル 教科書体 NK-R" w:eastAsia="UD デジタル 教科書体 NK-R"/>
          <w:sz w:val="24"/>
        </w:rPr>
      </w:pPr>
    </w:p>
    <w:p w:rsidR="001034E3" w:rsidRDefault="001034E3" w:rsidP="0089009D">
      <w:pPr>
        <w:tabs>
          <w:tab w:val="left" w:pos="6555"/>
          <w:tab w:val="left" w:pos="8835"/>
        </w:tabs>
        <w:rPr>
          <w:rFonts w:ascii="UD デジタル 教科書体 NK-R" w:eastAsia="UD デジタル 教科書体 NK-R"/>
          <w:sz w:val="24"/>
        </w:rPr>
      </w:pPr>
    </w:p>
    <w:p w:rsidR="00DD3DC5" w:rsidRDefault="00DD3DC5" w:rsidP="00DD3DC5">
      <w:pPr>
        <w:rPr>
          <w:rFonts w:hint="eastAsia"/>
        </w:rPr>
      </w:pPr>
    </w:p>
    <w:sectPr w:rsidR="00DD3DC5" w:rsidSect="001F780A">
      <w:pgSz w:w="11907" w:h="16840" w:code="9"/>
      <w:pgMar w:top="737" w:right="720" w:bottom="567" w:left="720" w:header="851" w:footer="992" w:gutter="0"/>
      <w:cols w:space="425"/>
      <w:docGrid w:type="linesAndChars" w:linePitch="323" w:charSpace="-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335" w:rsidRDefault="00D02335" w:rsidP="00330A00">
      <w:r>
        <w:separator/>
      </w:r>
    </w:p>
  </w:endnote>
  <w:endnote w:type="continuationSeparator" w:id="0">
    <w:p w:rsidR="00D02335" w:rsidRDefault="00D02335" w:rsidP="0033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335" w:rsidRDefault="00D02335" w:rsidP="00330A00">
      <w:r>
        <w:separator/>
      </w:r>
    </w:p>
  </w:footnote>
  <w:footnote w:type="continuationSeparator" w:id="0">
    <w:p w:rsidR="00D02335" w:rsidRDefault="00D02335" w:rsidP="0033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B5AF2"/>
    <w:multiLevelType w:val="hybridMultilevel"/>
    <w:tmpl w:val="1A5200A2"/>
    <w:lvl w:ilvl="0" w:tplc="C076F546">
      <w:numFmt w:val="bullet"/>
      <w:lvlText w:val="◆"/>
      <w:lvlJc w:val="left"/>
      <w:pPr>
        <w:ind w:left="720" w:hanging="72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C8"/>
    <w:rsid w:val="0000424A"/>
    <w:rsid w:val="000116CD"/>
    <w:rsid w:val="000249BA"/>
    <w:rsid w:val="00025C4A"/>
    <w:rsid w:val="00037749"/>
    <w:rsid w:val="000466E7"/>
    <w:rsid w:val="00051225"/>
    <w:rsid w:val="0005215E"/>
    <w:rsid w:val="00062B36"/>
    <w:rsid w:val="000638EF"/>
    <w:rsid w:val="00065BAF"/>
    <w:rsid w:val="00066097"/>
    <w:rsid w:val="000C0FA7"/>
    <w:rsid w:val="000C3472"/>
    <w:rsid w:val="000D05F4"/>
    <w:rsid w:val="000D1D7F"/>
    <w:rsid w:val="000D4917"/>
    <w:rsid w:val="000D641F"/>
    <w:rsid w:val="000F3BF6"/>
    <w:rsid w:val="001034E3"/>
    <w:rsid w:val="001061AE"/>
    <w:rsid w:val="00120203"/>
    <w:rsid w:val="00153E7B"/>
    <w:rsid w:val="00166188"/>
    <w:rsid w:val="00182F16"/>
    <w:rsid w:val="001913DC"/>
    <w:rsid w:val="001A03C9"/>
    <w:rsid w:val="001B360E"/>
    <w:rsid w:val="001D7EBB"/>
    <w:rsid w:val="001E639E"/>
    <w:rsid w:val="001E7985"/>
    <w:rsid w:val="001F780A"/>
    <w:rsid w:val="00204DAD"/>
    <w:rsid w:val="002065DB"/>
    <w:rsid w:val="00220330"/>
    <w:rsid w:val="0024185E"/>
    <w:rsid w:val="0024459D"/>
    <w:rsid w:val="002524E1"/>
    <w:rsid w:val="002569EF"/>
    <w:rsid w:val="0026756D"/>
    <w:rsid w:val="00272104"/>
    <w:rsid w:val="00282C05"/>
    <w:rsid w:val="002963F8"/>
    <w:rsid w:val="002A4323"/>
    <w:rsid w:val="002A4562"/>
    <w:rsid w:val="002B2353"/>
    <w:rsid w:val="002B4DC3"/>
    <w:rsid w:val="002C4C5C"/>
    <w:rsid w:val="002D1B92"/>
    <w:rsid w:val="002E09C8"/>
    <w:rsid w:val="002F7CEF"/>
    <w:rsid w:val="00300F0E"/>
    <w:rsid w:val="00301596"/>
    <w:rsid w:val="00310392"/>
    <w:rsid w:val="00310A60"/>
    <w:rsid w:val="00314BB1"/>
    <w:rsid w:val="00327892"/>
    <w:rsid w:val="00330A00"/>
    <w:rsid w:val="003627F3"/>
    <w:rsid w:val="003760F6"/>
    <w:rsid w:val="003768A8"/>
    <w:rsid w:val="00384F96"/>
    <w:rsid w:val="00394F76"/>
    <w:rsid w:val="003B5A51"/>
    <w:rsid w:val="003D6697"/>
    <w:rsid w:val="003E3E4B"/>
    <w:rsid w:val="003E7F7B"/>
    <w:rsid w:val="003F2907"/>
    <w:rsid w:val="00400DE5"/>
    <w:rsid w:val="00436719"/>
    <w:rsid w:val="00446AC6"/>
    <w:rsid w:val="004509E2"/>
    <w:rsid w:val="004570BB"/>
    <w:rsid w:val="004602AE"/>
    <w:rsid w:val="00482FA3"/>
    <w:rsid w:val="00493415"/>
    <w:rsid w:val="00495FE2"/>
    <w:rsid w:val="004A30CC"/>
    <w:rsid w:val="004B69B7"/>
    <w:rsid w:val="004C0A5E"/>
    <w:rsid w:val="004C1882"/>
    <w:rsid w:val="004D4157"/>
    <w:rsid w:val="004D61A8"/>
    <w:rsid w:val="004D7FA0"/>
    <w:rsid w:val="004D7FA4"/>
    <w:rsid w:val="004E0E10"/>
    <w:rsid w:val="004E4593"/>
    <w:rsid w:val="004F0496"/>
    <w:rsid w:val="00501803"/>
    <w:rsid w:val="005022F7"/>
    <w:rsid w:val="005230A8"/>
    <w:rsid w:val="00524875"/>
    <w:rsid w:val="00524DFF"/>
    <w:rsid w:val="00525A3A"/>
    <w:rsid w:val="00532ED0"/>
    <w:rsid w:val="005356CD"/>
    <w:rsid w:val="00550DF6"/>
    <w:rsid w:val="005570E5"/>
    <w:rsid w:val="0058070F"/>
    <w:rsid w:val="0058309B"/>
    <w:rsid w:val="0058427C"/>
    <w:rsid w:val="00585C98"/>
    <w:rsid w:val="005873E7"/>
    <w:rsid w:val="005967E7"/>
    <w:rsid w:val="005A08C8"/>
    <w:rsid w:val="005B15DF"/>
    <w:rsid w:val="005B6F8A"/>
    <w:rsid w:val="005D24E9"/>
    <w:rsid w:val="005F3483"/>
    <w:rsid w:val="005F7E8A"/>
    <w:rsid w:val="006012D8"/>
    <w:rsid w:val="00614660"/>
    <w:rsid w:val="00633610"/>
    <w:rsid w:val="0063370A"/>
    <w:rsid w:val="00634B1B"/>
    <w:rsid w:val="006410E0"/>
    <w:rsid w:val="0064454A"/>
    <w:rsid w:val="00656B0A"/>
    <w:rsid w:val="00667022"/>
    <w:rsid w:val="0067407C"/>
    <w:rsid w:val="006767AD"/>
    <w:rsid w:val="006A343C"/>
    <w:rsid w:val="006C5DDA"/>
    <w:rsid w:val="006D7C91"/>
    <w:rsid w:val="006E01E3"/>
    <w:rsid w:val="006E0B8B"/>
    <w:rsid w:val="006E5043"/>
    <w:rsid w:val="00726D67"/>
    <w:rsid w:val="00731E69"/>
    <w:rsid w:val="00740190"/>
    <w:rsid w:val="007516A6"/>
    <w:rsid w:val="007579FC"/>
    <w:rsid w:val="00757C09"/>
    <w:rsid w:val="0076680B"/>
    <w:rsid w:val="0076791B"/>
    <w:rsid w:val="00786CA9"/>
    <w:rsid w:val="007A61FE"/>
    <w:rsid w:val="007C19B8"/>
    <w:rsid w:val="007E55B8"/>
    <w:rsid w:val="007E6EE6"/>
    <w:rsid w:val="007F6536"/>
    <w:rsid w:val="007F676E"/>
    <w:rsid w:val="00814833"/>
    <w:rsid w:val="00826631"/>
    <w:rsid w:val="00857389"/>
    <w:rsid w:val="00862023"/>
    <w:rsid w:val="00876547"/>
    <w:rsid w:val="00883948"/>
    <w:rsid w:val="008843EC"/>
    <w:rsid w:val="008863BF"/>
    <w:rsid w:val="00887DD1"/>
    <w:rsid w:val="0089009D"/>
    <w:rsid w:val="008A163C"/>
    <w:rsid w:val="008A2DC0"/>
    <w:rsid w:val="008A72AE"/>
    <w:rsid w:val="008B5ABD"/>
    <w:rsid w:val="008D3EB8"/>
    <w:rsid w:val="008D428C"/>
    <w:rsid w:val="008D6640"/>
    <w:rsid w:val="008D66EF"/>
    <w:rsid w:val="008E0F98"/>
    <w:rsid w:val="008E1233"/>
    <w:rsid w:val="008E34CD"/>
    <w:rsid w:val="008E744D"/>
    <w:rsid w:val="009109D8"/>
    <w:rsid w:val="00911ED3"/>
    <w:rsid w:val="00917315"/>
    <w:rsid w:val="00917EC9"/>
    <w:rsid w:val="00932F51"/>
    <w:rsid w:val="00936498"/>
    <w:rsid w:val="00942326"/>
    <w:rsid w:val="00950FC5"/>
    <w:rsid w:val="0095291D"/>
    <w:rsid w:val="0095758E"/>
    <w:rsid w:val="009672FF"/>
    <w:rsid w:val="009706B8"/>
    <w:rsid w:val="00970DF6"/>
    <w:rsid w:val="0098210B"/>
    <w:rsid w:val="0098422F"/>
    <w:rsid w:val="00987494"/>
    <w:rsid w:val="009943E6"/>
    <w:rsid w:val="009A7CC2"/>
    <w:rsid w:val="009C1793"/>
    <w:rsid w:val="009E114C"/>
    <w:rsid w:val="009E2B77"/>
    <w:rsid w:val="009E422B"/>
    <w:rsid w:val="009E5DF5"/>
    <w:rsid w:val="009F3202"/>
    <w:rsid w:val="00A01BF5"/>
    <w:rsid w:val="00A15A2B"/>
    <w:rsid w:val="00A249A4"/>
    <w:rsid w:val="00A25D5A"/>
    <w:rsid w:val="00A32D9D"/>
    <w:rsid w:val="00A340D0"/>
    <w:rsid w:val="00A3527E"/>
    <w:rsid w:val="00A35C33"/>
    <w:rsid w:val="00A46F6D"/>
    <w:rsid w:val="00A50E2D"/>
    <w:rsid w:val="00A61399"/>
    <w:rsid w:val="00A61D88"/>
    <w:rsid w:val="00A658B3"/>
    <w:rsid w:val="00A72BF7"/>
    <w:rsid w:val="00A95135"/>
    <w:rsid w:val="00A95C80"/>
    <w:rsid w:val="00AB4434"/>
    <w:rsid w:val="00AD2A77"/>
    <w:rsid w:val="00AE2475"/>
    <w:rsid w:val="00B00F4E"/>
    <w:rsid w:val="00B11BCB"/>
    <w:rsid w:val="00B11DD7"/>
    <w:rsid w:val="00B13CA9"/>
    <w:rsid w:val="00B16305"/>
    <w:rsid w:val="00B20097"/>
    <w:rsid w:val="00B238D9"/>
    <w:rsid w:val="00B302AB"/>
    <w:rsid w:val="00B31F97"/>
    <w:rsid w:val="00B405B4"/>
    <w:rsid w:val="00B45112"/>
    <w:rsid w:val="00B72037"/>
    <w:rsid w:val="00B731E3"/>
    <w:rsid w:val="00B74373"/>
    <w:rsid w:val="00B80E18"/>
    <w:rsid w:val="00BA6E92"/>
    <w:rsid w:val="00BC0821"/>
    <w:rsid w:val="00BC1C11"/>
    <w:rsid w:val="00BC5F45"/>
    <w:rsid w:val="00BD3A49"/>
    <w:rsid w:val="00BD77BB"/>
    <w:rsid w:val="00BE308B"/>
    <w:rsid w:val="00BE50A9"/>
    <w:rsid w:val="00BE520C"/>
    <w:rsid w:val="00BF68E9"/>
    <w:rsid w:val="00C0044B"/>
    <w:rsid w:val="00C00B19"/>
    <w:rsid w:val="00C20D0B"/>
    <w:rsid w:val="00C23357"/>
    <w:rsid w:val="00C446EB"/>
    <w:rsid w:val="00C514AE"/>
    <w:rsid w:val="00C56B8E"/>
    <w:rsid w:val="00C61F38"/>
    <w:rsid w:val="00C6371B"/>
    <w:rsid w:val="00C73553"/>
    <w:rsid w:val="00C74F2C"/>
    <w:rsid w:val="00C75611"/>
    <w:rsid w:val="00C85B21"/>
    <w:rsid w:val="00CA1821"/>
    <w:rsid w:val="00CB0371"/>
    <w:rsid w:val="00CB7ECC"/>
    <w:rsid w:val="00CC5903"/>
    <w:rsid w:val="00CD0B88"/>
    <w:rsid w:val="00CD6BD2"/>
    <w:rsid w:val="00CD7235"/>
    <w:rsid w:val="00CE5667"/>
    <w:rsid w:val="00D02335"/>
    <w:rsid w:val="00D12153"/>
    <w:rsid w:val="00D14FCA"/>
    <w:rsid w:val="00D33F11"/>
    <w:rsid w:val="00D4099A"/>
    <w:rsid w:val="00D706E8"/>
    <w:rsid w:val="00D74A67"/>
    <w:rsid w:val="00D75DF3"/>
    <w:rsid w:val="00D766BF"/>
    <w:rsid w:val="00D775A6"/>
    <w:rsid w:val="00D82325"/>
    <w:rsid w:val="00D86413"/>
    <w:rsid w:val="00D93C6A"/>
    <w:rsid w:val="00DA1783"/>
    <w:rsid w:val="00DA194B"/>
    <w:rsid w:val="00DB6A59"/>
    <w:rsid w:val="00DD1912"/>
    <w:rsid w:val="00DD3DC5"/>
    <w:rsid w:val="00DE3962"/>
    <w:rsid w:val="00DE3AEA"/>
    <w:rsid w:val="00DE6183"/>
    <w:rsid w:val="00DF0734"/>
    <w:rsid w:val="00DF7629"/>
    <w:rsid w:val="00E02E91"/>
    <w:rsid w:val="00E154BE"/>
    <w:rsid w:val="00E24070"/>
    <w:rsid w:val="00E31F20"/>
    <w:rsid w:val="00E36722"/>
    <w:rsid w:val="00E463B2"/>
    <w:rsid w:val="00E503E5"/>
    <w:rsid w:val="00E52A46"/>
    <w:rsid w:val="00E65B4B"/>
    <w:rsid w:val="00E6688E"/>
    <w:rsid w:val="00E74B09"/>
    <w:rsid w:val="00E74E80"/>
    <w:rsid w:val="00E76FC0"/>
    <w:rsid w:val="00E80CCB"/>
    <w:rsid w:val="00E869A7"/>
    <w:rsid w:val="00E8715D"/>
    <w:rsid w:val="00E929B0"/>
    <w:rsid w:val="00E92BC9"/>
    <w:rsid w:val="00E94AFD"/>
    <w:rsid w:val="00EB06E4"/>
    <w:rsid w:val="00EB0CE8"/>
    <w:rsid w:val="00EC4881"/>
    <w:rsid w:val="00ED108D"/>
    <w:rsid w:val="00F02D7C"/>
    <w:rsid w:val="00F46E12"/>
    <w:rsid w:val="00F611C7"/>
    <w:rsid w:val="00F70FD5"/>
    <w:rsid w:val="00F731D9"/>
    <w:rsid w:val="00F90902"/>
    <w:rsid w:val="00F91A70"/>
    <w:rsid w:val="00F92F0A"/>
    <w:rsid w:val="00F96360"/>
    <w:rsid w:val="00FA771A"/>
    <w:rsid w:val="00FC0184"/>
    <w:rsid w:val="00FC3410"/>
    <w:rsid w:val="00FC56AC"/>
    <w:rsid w:val="00FD1C22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CC96D"/>
  <w15:chartTrackingRefBased/>
  <w15:docId w15:val="{B3230A72-6EC4-4CED-969F-0335BB8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8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A00"/>
  </w:style>
  <w:style w:type="paragraph" w:styleId="a7">
    <w:name w:val="footer"/>
    <w:basedOn w:val="a"/>
    <w:link w:val="a8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A00"/>
  </w:style>
  <w:style w:type="table" w:styleId="a9">
    <w:name w:val="Table Grid"/>
    <w:basedOn w:val="a1"/>
    <w:uiPriority w:val="59"/>
    <w:rsid w:val="0033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C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A72AE"/>
  </w:style>
  <w:style w:type="character" w:customStyle="1" w:styleId="ab">
    <w:name w:val="日付 (文字)"/>
    <w:basedOn w:val="a0"/>
    <w:link w:val="aa"/>
    <w:uiPriority w:val="99"/>
    <w:semiHidden/>
    <w:rsid w:val="008A72AE"/>
  </w:style>
  <w:style w:type="paragraph" w:styleId="Web">
    <w:name w:val="Normal (Web)"/>
    <w:basedOn w:val="a"/>
    <w:uiPriority w:val="99"/>
    <w:semiHidden/>
    <w:unhideWhenUsed/>
    <w:rsid w:val="00CD6B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D24E9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89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950FC5"/>
    <w:pPr>
      <w:jc w:val="center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950F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6820-7F81-4B52-A69E-72EC5CAC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温子</dc:creator>
  <cp:keywords/>
  <dc:description/>
  <cp:lastModifiedBy>岩田小</cp:lastModifiedBy>
  <cp:revision>9</cp:revision>
  <cp:lastPrinted>2023-09-10T22:54:00Z</cp:lastPrinted>
  <dcterms:created xsi:type="dcterms:W3CDTF">2023-09-15T00:30:00Z</dcterms:created>
  <dcterms:modified xsi:type="dcterms:W3CDTF">2023-09-15T02:22:00Z</dcterms:modified>
</cp:coreProperties>
</file>